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A897" w14:textId="4B08AAB6" w:rsidR="008D468A" w:rsidRPr="00A1284D" w:rsidRDefault="00F85A31" w:rsidP="00D744AC">
      <w:pPr>
        <w:jc w:val="center"/>
        <w:rPr>
          <w:rFonts w:cstheme="minorHAnsi"/>
          <w:b/>
          <w:bCs/>
          <w:sz w:val="40"/>
          <w:szCs w:val="40"/>
        </w:rPr>
      </w:pPr>
      <w:r w:rsidRPr="00A1284D">
        <w:rPr>
          <w:rFonts w:cstheme="minorHAnsi"/>
          <w:b/>
          <w:bCs/>
          <w:sz w:val="40"/>
          <w:szCs w:val="40"/>
        </w:rPr>
        <w:t>LDA ONE Menu Structure</w:t>
      </w:r>
    </w:p>
    <w:p w14:paraId="2689F045" w14:textId="1B800511" w:rsidR="00A1284D" w:rsidRPr="00A1284D" w:rsidRDefault="00A1284D" w:rsidP="00D744AC">
      <w:pPr>
        <w:jc w:val="center"/>
        <w:rPr>
          <w:rFonts w:cstheme="minorHAnsi"/>
        </w:rPr>
      </w:pPr>
      <w:r w:rsidRPr="00A1284D">
        <w:rPr>
          <w:rFonts w:cstheme="minorHAnsi"/>
        </w:rPr>
        <w:t>Firmware v0</w:t>
      </w:r>
      <w:r w:rsidR="000506D9">
        <w:rPr>
          <w:rFonts w:cstheme="minorHAnsi"/>
        </w:rPr>
        <w:t>2</w:t>
      </w:r>
      <w:r w:rsidRPr="00A1284D">
        <w:rPr>
          <w:rFonts w:cstheme="minorHAnsi"/>
        </w:rPr>
        <w:t>.00.0</w:t>
      </w:r>
      <w:r w:rsidR="00BA6C82">
        <w:rPr>
          <w:rFonts w:cstheme="minorHAnsi"/>
        </w:rPr>
        <w:t>1</w:t>
      </w:r>
      <w:r w:rsidRPr="00A1284D">
        <w:rPr>
          <w:rFonts w:cstheme="minorHAnsi"/>
        </w:rPr>
        <w:t>.0</w:t>
      </w:r>
      <w:r w:rsidR="00BA6C82">
        <w:rPr>
          <w:rFonts w:cstheme="minorHAnsi"/>
        </w:rPr>
        <w:t>0</w:t>
      </w:r>
    </w:p>
    <w:p w14:paraId="624252B7" w14:textId="77777777" w:rsidR="008C6EC8" w:rsidRPr="00F85A31" w:rsidRDefault="008C6EC8" w:rsidP="003501D6">
      <w:pPr>
        <w:pStyle w:val="Ttulo1"/>
      </w:pPr>
      <w:r w:rsidRPr="00F85A31">
        <w:t xml:space="preserve">PA </w:t>
      </w:r>
      <w:r w:rsidRPr="003501D6">
        <w:t>OPERATOR</w:t>
      </w:r>
    </w:p>
    <w:p w14:paraId="256C32F0" w14:textId="77777777" w:rsidR="008C6EC8" w:rsidRPr="003501D6" w:rsidRDefault="008C6EC8" w:rsidP="003501D6">
      <w:pPr>
        <w:pStyle w:val="Ttulo2"/>
      </w:pPr>
      <w:r w:rsidRPr="003501D6">
        <w:t>VOLUME</w:t>
      </w:r>
    </w:p>
    <w:p w14:paraId="42EAEFB6" w14:textId="77777777" w:rsidR="008C6EC8" w:rsidRPr="00F85A31" w:rsidRDefault="008C6EC8" w:rsidP="003501D6">
      <w:pPr>
        <w:pStyle w:val="Ttulo3"/>
      </w:pPr>
      <w:r w:rsidRPr="00F85A31">
        <w:t>Master</w:t>
      </w:r>
    </w:p>
    <w:p w14:paraId="49FB00BE" w14:textId="77777777" w:rsidR="008C6EC8" w:rsidRPr="00F85A31" w:rsidRDefault="008C6EC8" w:rsidP="003501D6">
      <w:pPr>
        <w:pStyle w:val="Ttulo4"/>
      </w:pPr>
      <w:r w:rsidRPr="00F85A31">
        <w:t>In1</w:t>
      </w:r>
    </w:p>
    <w:p w14:paraId="3D585AE1" w14:textId="77777777" w:rsidR="008C6EC8" w:rsidRPr="00F85A31" w:rsidRDefault="008C6EC8" w:rsidP="003501D6">
      <w:pPr>
        <w:pStyle w:val="Ttulo4"/>
      </w:pPr>
      <w:r w:rsidRPr="00F85A31">
        <w:t>In2</w:t>
      </w:r>
    </w:p>
    <w:p w14:paraId="01A34C20" w14:textId="77777777" w:rsidR="008C6EC8" w:rsidRPr="00F85A31" w:rsidRDefault="008C6EC8" w:rsidP="003501D6">
      <w:pPr>
        <w:pStyle w:val="Ttulo4"/>
      </w:pPr>
      <w:r w:rsidRPr="00F85A31">
        <w:t>In3</w:t>
      </w:r>
    </w:p>
    <w:p w14:paraId="70AC07B1" w14:textId="77777777" w:rsidR="008C6EC8" w:rsidRPr="00F85A31" w:rsidRDefault="008C6EC8" w:rsidP="003501D6">
      <w:pPr>
        <w:pStyle w:val="Ttulo4"/>
      </w:pPr>
      <w:r w:rsidRPr="00F85A31">
        <w:t>In 4 mix</w:t>
      </w:r>
    </w:p>
    <w:p w14:paraId="12B0079E" w14:textId="77777777" w:rsidR="008C6EC8" w:rsidRPr="00F85A31" w:rsidRDefault="008C6EC8" w:rsidP="003501D6">
      <w:pPr>
        <w:pStyle w:val="Ttulo2"/>
      </w:pPr>
      <w:r w:rsidRPr="00F85A31">
        <w:t>MATRIX</w:t>
      </w:r>
    </w:p>
    <w:p w14:paraId="0620F039" w14:textId="77777777" w:rsidR="008C6EC8" w:rsidRPr="00F85A31" w:rsidRDefault="008C6EC8" w:rsidP="003501D6">
      <w:pPr>
        <w:pStyle w:val="Ttulo3"/>
      </w:pPr>
      <w:r w:rsidRPr="00F85A31">
        <w:t>Select Zone</w:t>
      </w:r>
    </w:p>
    <w:p w14:paraId="38AC7A8C" w14:textId="339DA940" w:rsidR="008C6EC8" w:rsidRPr="00F85A31" w:rsidRDefault="008C6EC8" w:rsidP="003501D6">
      <w:pPr>
        <w:pStyle w:val="Ttulo4"/>
      </w:pPr>
      <w:r w:rsidRPr="00F85A31">
        <w:t xml:space="preserve">Zone </w:t>
      </w:r>
      <w:r w:rsidR="00704F02" w:rsidRPr="00F85A31">
        <w:t>#</w:t>
      </w:r>
    </w:p>
    <w:p w14:paraId="4BE61D68" w14:textId="77777777" w:rsidR="008C6EC8" w:rsidRPr="00F85A31" w:rsidRDefault="008C6EC8" w:rsidP="00F264CB">
      <w:pPr>
        <w:pStyle w:val="Ttulo5"/>
      </w:pPr>
      <w:r w:rsidRPr="00F85A31">
        <w:t>In 1 (Yes/No)</w:t>
      </w:r>
    </w:p>
    <w:p w14:paraId="560302BC" w14:textId="77777777" w:rsidR="008C6EC8" w:rsidRPr="00F85A31" w:rsidRDefault="008C6EC8" w:rsidP="003501D6">
      <w:pPr>
        <w:pStyle w:val="Ttulo5"/>
      </w:pPr>
      <w:r w:rsidRPr="00F85A31">
        <w:t>In 2 (Yes/No)</w:t>
      </w:r>
    </w:p>
    <w:p w14:paraId="4C8CCBF9" w14:textId="29D0208B" w:rsidR="008C6EC8" w:rsidRPr="00F85A31" w:rsidRDefault="008C6EC8" w:rsidP="003501D6">
      <w:pPr>
        <w:pStyle w:val="Ttulo5"/>
      </w:pPr>
      <w:r w:rsidRPr="00F85A31">
        <w:t>BGM (</w:t>
      </w:r>
      <w:r w:rsidR="00F264CB">
        <w:t>In4-</w:t>
      </w:r>
      <w:r w:rsidRPr="00F85A31">
        <w:t>Mix</w:t>
      </w:r>
      <w:r w:rsidR="00E82011">
        <w:t xml:space="preserve">, </w:t>
      </w:r>
      <w:r w:rsidR="00F264CB" w:rsidRPr="00F85A31">
        <w:t>In 3</w:t>
      </w:r>
      <w:r w:rsidR="00F264CB">
        <w:t xml:space="preserve">, </w:t>
      </w:r>
      <w:r w:rsidR="00E82011">
        <w:t>None</w:t>
      </w:r>
      <w:r w:rsidRPr="00F85A31">
        <w:t>)</w:t>
      </w:r>
    </w:p>
    <w:p w14:paraId="5059F229" w14:textId="024A578C" w:rsidR="007B4DDB" w:rsidRPr="00F85A31" w:rsidRDefault="00DE69E8" w:rsidP="003501D6">
      <w:pPr>
        <w:pStyle w:val="Ttulo2"/>
      </w:pPr>
      <w:r w:rsidRPr="00F85A31">
        <w:t>MONITOR</w:t>
      </w:r>
    </w:p>
    <w:p w14:paraId="49DBB0EB" w14:textId="6E992212" w:rsidR="007B4DDB" w:rsidRPr="00F85A31" w:rsidRDefault="007B4DDB" w:rsidP="003501D6">
      <w:pPr>
        <w:pStyle w:val="Ttulo3"/>
      </w:pPr>
      <w:r w:rsidRPr="00F85A31">
        <w:t>Zones</w:t>
      </w:r>
    </w:p>
    <w:p w14:paraId="03BCFEE2" w14:textId="5FAAE515" w:rsidR="007B4DDB" w:rsidRPr="00F85A31" w:rsidRDefault="007B4DDB" w:rsidP="003501D6">
      <w:pPr>
        <w:pStyle w:val="Ttulo4"/>
      </w:pPr>
      <w:r w:rsidRPr="00F85A31">
        <w:t>Select Zon</w:t>
      </w:r>
      <w:r w:rsidR="00E54700" w:rsidRPr="00F85A31">
        <w:t>e</w:t>
      </w:r>
    </w:p>
    <w:p w14:paraId="3A234693" w14:textId="6DDB536F" w:rsidR="00E54700" w:rsidRPr="00F85A31" w:rsidRDefault="00E54700" w:rsidP="003501D6">
      <w:pPr>
        <w:pStyle w:val="Ttulo5"/>
      </w:pPr>
      <w:r w:rsidRPr="003501D6">
        <w:t>Zone</w:t>
      </w:r>
      <w:r w:rsidRPr="00F85A31">
        <w:t xml:space="preserve"> #</w:t>
      </w:r>
    </w:p>
    <w:p w14:paraId="121CB825" w14:textId="1D1F1737" w:rsidR="00E54700" w:rsidRPr="00F85A31" w:rsidRDefault="00E54700" w:rsidP="003501D6">
      <w:pPr>
        <w:pStyle w:val="Ttulo6"/>
      </w:pPr>
      <w:r w:rsidRPr="00F85A31">
        <w:t>Source</w:t>
      </w:r>
    </w:p>
    <w:p w14:paraId="4CCA5BF7" w14:textId="333AA66F" w:rsidR="00E54700" w:rsidRPr="00F85A31" w:rsidRDefault="00E54700" w:rsidP="003501D6">
      <w:pPr>
        <w:pStyle w:val="Ttulo6"/>
      </w:pPr>
      <w:r w:rsidRPr="00F85A31">
        <w:t>Vu</w:t>
      </w:r>
      <w:r w:rsidR="007D2F92">
        <w:t>m</w:t>
      </w:r>
      <w:r w:rsidRPr="00F85A31">
        <w:t>et</w:t>
      </w:r>
      <w:r w:rsidR="007D2F92">
        <w:t>e</w:t>
      </w:r>
      <w:r w:rsidRPr="00F85A31">
        <w:t>r</w:t>
      </w:r>
    </w:p>
    <w:p w14:paraId="63333986" w14:textId="13105CE3" w:rsidR="00E54700" w:rsidRPr="00F85A31" w:rsidRDefault="00E54700" w:rsidP="003501D6">
      <w:pPr>
        <w:pStyle w:val="Ttulo6"/>
      </w:pPr>
      <w:r w:rsidRPr="00F85A31">
        <w:t>Lab (Label)</w:t>
      </w:r>
    </w:p>
    <w:p w14:paraId="75C81E2B" w14:textId="7AE828E4" w:rsidR="003B0665" w:rsidRPr="00F85A31" w:rsidRDefault="003B0665" w:rsidP="003501D6">
      <w:pPr>
        <w:pStyle w:val="Ttulo3"/>
      </w:pPr>
      <w:r w:rsidRPr="00F85A31">
        <w:t>Inputs</w:t>
      </w:r>
    </w:p>
    <w:p w14:paraId="3775A8EB" w14:textId="21FEA4FB" w:rsidR="003B0665" w:rsidRPr="00F85A31" w:rsidRDefault="003B0665" w:rsidP="003501D6">
      <w:pPr>
        <w:pStyle w:val="Ttulo4"/>
      </w:pPr>
      <w:r w:rsidRPr="00F85A31">
        <w:t>Select Input</w:t>
      </w:r>
    </w:p>
    <w:p w14:paraId="410BE449" w14:textId="192D753C" w:rsidR="003B0665" w:rsidRPr="00F85A31" w:rsidRDefault="00D92485" w:rsidP="003501D6">
      <w:pPr>
        <w:pStyle w:val="Ttulo5"/>
      </w:pPr>
      <w:r w:rsidRPr="00F85A31">
        <w:t>In 1 (</w:t>
      </w:r>
      <w:r w:rsidR="007D2F92">
        <w:t>Vumeter/Label</w:t>
      </w:r>
      <w:r w:rsidRPr="00F85A31">
        <w:t>)</w:t>
      </w:r>
    </w:p>
    <w:p w14:paraId="1E739B0A" w14:textId="0FEB4D0E" w:rsidR="00D92485" w:rsidRPr="00F85A31" w:rsidRDefault="00D92485" w:rsidP="003501D6">
      <w:pPr>
        <w:pStyle w:val="Ttulo5"/>
      </w:pPr>
      <w:r w:rsidRPr="00F85A31">
        <w:t>In 2 (</w:t>
      </w:r>
      <w:r w:rsidR="007D2F92">
        <w:t>Vumeter/Label</w:t>
      </w:r>
      <w:r w:rsidRPr="00F85A31">
        <w:t>)</w:t>
      </w:r>
    </w:p>
    <w:p w14:paraId="645E517C" w14:textId="4BB0BF01" w:rsidR="00D92485" w:rsidRPr="00F85A31" w:rsidRDefault="00D92485" w:rsidP="003501D6">
      <w:pPr>
        <w:pStyle w:val="Ttulo5"/>
      </w:pPr>
      <w:r w:rsidRPr="00F85A31">
        <w:t>In 3 (</w:t>
      </w:r>
      <w:r w:rsidR="007D2F92">
        <w:t>Vumeter/Label</w:t>
      </w:r>
      <w:r w:rsidRPr="00F85A31">
        <w:t>)</w:t>
      </w:r>
    </w:p>
    <w:p w14:paraId="375AF75A" w14:textId="7B79DF07" w:rsidR="00D92485" w:rsidRPr="00F85A31" w:rsidRDefault="00D92485" w:rsidP="003501D6">
      <w:pPr>
        <w:pStyle w:val="Ttulo5"/>
      </w:pPr>
      <w:r w:rsidRPr="00F85A31">
        <w:t>In 4 Mix (</w:t>
      </w:r>
      <w:r w:rsidR="007D2F92">
        <w:t>Vumeter</w:t>
      </w:r>
      <w:r w:rsidRPr="00F85A31">
        <w:t>)</w:t>
      </w:r>
    </w:p>
    <w:p w14:paraId="3F3E0E73" w14:textId="77777777" w:rsidR="00CB3DDB" w:rsidRPr="00F85A31" w:rsidRDefault="00CB3DDB" w:rsidP="00CB3DDB">
      <w:pPr>
        <w:autoSpaceDE w:val="0"/>
        <w:autoSpaceDN w:val="0"/>
        <w:adjustRightInd w:val="0"/>
        <w:rPr>
          <w:rFonts w:cstheme="minorHAnsi"/>
          <w:color w:val="353535"/>
          <w:sz w:val="20"/>
          <w:szCs w:val="20"/>
        </w:rPr>
      </w:pPr>
    </w:p>
    <w:p w14:paraId="4D50F404" w14:textId="6CD85878" w:rsidR="00D358DD" w:rsidRPr="00F85A31" w:rsidRDefault="00D358DD" w:rsidP="003501D6">
      <w:pPr>
        <w:pStyle w:val="Ttulo1"/>
      </w:pPr>
      <w:r w:rsidRPr="00F85A31">
        <w:t>VA OPERATOR</w:t>
      </w:r>
    </w:p>
    <w:p w14:paraId="42C6F3CC" w14:textId="7E2DFB99" w:rsidR="00EE3BA3" w:rsidRPr="00F85A31" w:rsidRDefault="00A05ABB" w:rsidP="003501D6">
      <w:pPr>
        <w:pStyle w:val="Ttulo2"/>
      </w:pPr>
      <w:r w:rsidRPr="00F85A31">
        <w:t xml:space="preserve">Insert </w:t>
      </w:r>
      <w:r w:rsidRPr="003501D6">
        <w:t>Login</w:t>
      </w:r>
      <w:r w:rsidRPr="00F85A31">
        <w:t xml:space="preserve"> L2 (Password 0002)</w:t>
      </w:r>
    </w:p>
    <w:p w14:paraId="451A0E9F" w14:textId="6723B4DA" w:rsidR="00A05ABB" w:rsidRPr="00F85A31" w:rsidRDefault="00A05ABB" w:rsidP="003501D6">
      <w:pPr>
        <w:pStyle w:val="Ttulo3"/>
      </w:pPr>
      <w:r w:rsidRPr="003501D6">
        <w:t>Launch</w:t>
      </w:r>
      <w:r w:rsidRPr="00F85A31">
        <w:t xml:space="preserve"> EVAC</w:t>
      </w:r>
    </w:p>
    <w:p w14:paraId="5FDDF565" w14:textId="6D38F01C" w:rsidR="00A05ABB" w:rsidRPr="00864728" w:rsidRDefault="00A05ABB" w:rsidP="003501D6">
      <w:pPr>
        <w:pStyle w:val="Ttulo4"/>
      </w:pPr>
      <w:r w:rsidRPr="00864728">
        <w:t>ALL ZONES</w:t>
      </w:r>
    </w:p>
    <w:p w14:paraId="3C606047" w14:textId="51D09990" w:rsidR="00A05ABB" w:rsidRPr="00864728" w:rsidRDefault="00A05ABB" w:rsidP="003501D6">
      <w:pPr>
        <w:pStyle w:val="Ttulo4"/>
      </w:pPr>
      <w:r w:rsidRPr="00864728">
        <w:t>SINGLE ZONE</w:t>
      </w:r>
    </w:p>
    <w:p w14:paraId="4AA01C7A" w14:textId="01A0A50D" w:rsidR="00A05ABB" w:rsidRPr="00F85A31" w:rsidRDefault="00A05ABB" w:rsidP="003501D6">
      <w:pPr>
        <w:pStyle w:val="Ttulo5"/>
      </w:pPr>
      <w:r w:rsidRPr="00F85A31">
        <w:t xml:space="preserve">Zone </w:t>
      </w:r>
      <w:r w:rsidR="00F22254" w:rsidRPr="00F85A31">
        <w:t># (Press Ok)</w:t>
      </w:r>
    </w:p>
    <w:p w14:paraId="0AE8927B" w14:textId="423EA9DF" w:rsidR="00F22254" w:rsidRPr="00F85A31" w:rsidRDefault="00F22254" w:rsidP="003501D6">
      <w:pPr>
        <w:pStyle w:val="Ttulo3"/>
      </w:pPr>
      <w:r w:rsidRPr="00F85A31">
        <w:t>Launch ALERT</w:t>
      </w:r>
    </w:p>
    <w:p w14:paraId="79079791" w14:textId="26C7C422" w:rsidR="00F22254" w:rsidRPr="00F85A31" w:rsidRDefault="00F22254" w:rsidP="003501D6">
      <w:pPr>
        <w:pStyle w:val="Ttulo4"/>
      </w:pPr>
      <w:r w:rsidRPr="00F85A31">
        <w:t>All Zones</w:t>
      </w:r>
    </w:p>
    <w:p w14:paraId="58BC1E19" w14:textId="70717AC1" w:rsidR="00F22254" w:rsidRPr="00F85A31" w:rsidRDefault="00F22254" w:rsidP="003501D6">
      <w:pPr>
        <w:pStyle w:val="Ttulo4"/>
      </w:pPr>
      <w:r w:rsidRPr="00F85A31">
        <w:t>Single Zone</w:t>
      </w:r>
    </w:p>
    <w:p w14:paraId="2141B2B5" w14:textId="05FD03DB" w:rsidR="005A086F" w:rsidRPr="00F85A31" w:rsidRDefault="005A086F" w:rsidP="003501D6">
      <w:pPr>
        <w:pStyle w:val="Ttulo5"/>
      </w:pPr>
      <w:r w:rsidRPr="00F85A31">
        <w:t>Zone # (Press OK)</w:t>
      </w:r>
    </w:p>
    <w:p w14:paraId="5689A10E" w14:textId="61C5A6C0" w:rsidR="003B6404" w:rsidRPr="00F85A31" w:rsidRDefault="003B6404" w:rsidP="003501D6">
      <w:pPr>
        <w:pStyle w:val="Ttulo3"/>
      </w:pPr>
      <w:r w:rsidRPr="00F85A31">
        <w:t>Enter EMG</w:t>
      </w:r>
    </w:p>
    <w:p w14:paraId="769B0437" w14:textId="6E7F0E59" w:rsidR="003B6404" w:rsidRPr="00F85A31" w:rsidRDefault="003B6404" w:rsidP="00D744AC">
      <w:pPr>
        <w:pStyle w:val="Prrafodelista"/>
        <w:numPr>
          <w:ilvl w:val="3"/>
          <w:numId w:val="1"/>
        </w:numPr>
        <w:autoSpaceDE w:val="0"/>
        <w:autoSpaceDN w:val="0"/>
        <w:adjustRightInd w:val="0"/>
        <w:rPr>
          <w:rFonts w:cstheme="minorHAnsi"/>
          <w:color w:val="353535"/>
          <w:sz w:val="20"/>
          <w:szCs w:val="20"/>
        </w:rPr>
      </w:pPr>
      <w:r w:rsidRPr="00F85A31">
        <w:rPr>
          <w:rFonts w:cstheme="minorHAnsi"/>
          <w:color w:val="353535"/>
          <w:sz w:val="20"/>
          <w:szCs w:val="20"/>
        </w:rPr>
        <w:t>Press Ok</w:t>
      </w:r>
    </w:p>
    <w:p w14:paraId="1B565589" w14:textId="3D714084" w:rsidR="003B6404" w:rsidRPr="00F85A31" w:rsidRDefault="003B6404" w:rsidP="003501D6">
      <w:pPr>
        <w:pStyle w:val="Ttulo3"/>
      </w:pPr>
      <w:r w:rsidRPr="00F85A31">
        <w:t>Silence Zones</w:t>
      </w:r>
    </w:p>
    <w:p w14:paraId="3CC4E204" w14:textId="46F39B65" w:rsidR="003B6404" w:rsidRPr="00F85A31" w:rsidRDefault="003B6404" w:rsidP="003501D6">
      <w:pPr>
        <w:pStyle w:val="Ttulo4"/>
      </w:pPr>
      <w:r w:rsidRPr="00F85A31">
        <w:t>All Zones</w:t>
      </w:r>
      <w:r w:rsidR="00784EDD" w:rsidRPr="00F85A31">
        <w:t xml:space="preserve"> (Press Ok)</w:t>
      </w:r>
    </w:p>
    <w:p w14:paraId="0A9D45B1" w14:textId="7DCDA1F2" w:rsidR="00784EDD" w:rsidRPr="00F85A31" w:rsidRDefault="00784EDD" w:rsidP="003501D6">
      <w:pPr>
        <w:pStyle w:val="Ttulo4"/>
      </w:pPr>
      <w:r w:rsidRPr="00F85A31">
        <w:t>Single Zone</w:t>
      </w:r>
    </w:p>
    <w:p w14:paraId="54CAC217" w14:textId="01BDDC73" w:rsidR="00784EDD" w:rsidRPr="00F85A31" w:rsidRDefault="00784EDD" w:rsidP="003501D6">
      <w:pPr>
        <w:pStyle w:val="Ttulo5"/>
      </w:pPr>
      <w:r w:rsidRPr="00F85A31">
        <w:t>Zone # (Press Ok)</w:t>
      </w:r>
    </w:p>
    <w:p w14:paraId="6BBED1CF" w14:textId="72309BDD" w:rsidR="00784EDD" w:rsidRPr="00F85A31" w:rsidRDefault="00784EDD" w:rsidP="003501D6">
      <w:pPr>
        <w:pStyle w:val="Ttulo3"/>
      </w:pPr>
      <w:r w:rsidRPr="00F85A31">
        <w:t>Reset Zone</w:t>
      </w:r>
      <w:r w:rsidR="00C63F20" w:rsidRPr="00F85A31">
        <w:t>s</w:t>
      </w:r>
    </w:p>
    <w:p w14:paraId="4DD874C1" w14:textId="5FFECC83" w:rsidR="00C63F20" w:rsidRPr="00F85A31" w:rsidRDefault="00C63F20" w:rsidP="003501D6">
      <w:pPr>
        <w:pStyle w:val="Ttulo4"/>
      </w:pPr>
      <w:r w:rsidRPr="00F85A31">
        <w:t>All Zones (Press Ok)</w:t>
      </w:r>
    </w:p>
    <w:p w14:paraId="4CF8A990" w14:textId="7C4F2677" w:rsidR="00C63F20" w:rsidRPr="00F85A31" w:rsidRDefault="00C63F20" w:rsidP="003501D6">
      <w:pPr>
        <w:pStyle w:val="Ttulo4"/>
      </w:pPr>
      <w:r w:rsidRPr="00F85A31">
        <w:t xml:space="preserve">Single Zone </w:t>
      </w:r>
    </w:p>
    <w:p w14:paraId="03839161" w14:textId="591CD742" w:rsidR="00C63F20" w:rsidRPr="00F85A31" w:rsidRDefault="00C63F20" w:rsidP="003501D6">
      <w:pPr>
        <w:pStyle w:val="Ttulo5"/>
      </w:pPr>
      <w:r w:rsidRPr="00F85A31">
        <w:t>Zone # (Press Ok)</w:t>
      </w:r>
    </w:p>
    <w:p w14:paraId="427ADC43" w14:textId="105C77CE" w:rsidR="00DB6981" w:rsidRPr="00F85A31" w:rsidRDefault="00DB6981" w:rsidP="003501D6">
      <w:pPr>
        <w:pStyle w:val="Ttulo3"/>
      </w:pPr>
      <w:r w:rsidRPr="00F85A31">
        <w:t>Rese</w:t>
      </w:r>
      <w:r w:rsidR="00750F06" w:rsidRPr="00F85A31">
        <w:t>t</w:t>
      </w:r>
      <w:r w:rsidRPr="00F85A31">
        <w:t xml:space="preserve"> Sys EMG (Press Ok)</w:t>
      </w:r>
    </w:p>
    <w:p w14:paraId="35652336" w14:textId="13DA75A2" w:rsidR="00DB6981" w:rsidRPr="00F85A31" w:rsidRDefault="00DB6981" w:rsidP="003501D6">
      <w:pPr>
        <w:pStyle w:val="Ttulo3"/>
      </w:pPr>
      <w:r w:rsidRPr="00F85A31">
        <w:t>V</w:t>
      </w:r>
      <w:r w:rsidR="008C7A03" w:rsidRPr="00F85A31">
        <w:t xml:space="preserve">A Monitor </w:t>
      </w:r>
    </w:p>
    <w:p w14:paraId="3EDF8345" w14:textId="66CF5F38" w:rsidR="00750F06" w:rsidRPr="00F85A31" w:rsidRDefault="00750F06" w:rsidP="003501D6">
      <w:pPr>
        <w:pStyle w:val="Ttulo4"/>
      </w:pPr>
      <w:r w:rsidRPr="00F85A31">
        <w:t>Z#</w:t>
      </w:r>
      <w:r w:rsidR="00704F02" w:rsidRPr="00F85A31">
        <w:t>: PA-Idle (or current state</w:t>
      </w:r>
      <w:r w:rsidRPr="00F85A31">
        <w:t>)</w:t>
      </w:r>
    </w:p>
    <w:p w14:paraId="0A97E960" w14:textId="6BBD7F0B" w:rsidR="00CB3DDB" w:rsidRPr="00F85A31" w:rsidRDefault="00CB3DDB" w:rsidP="00CB3DDB">
      <w:pPr>
        <w:autoSpaceDE w:val="0"/>
        <w:autoSpaceDN w:val="0"/>
        <w:adjustRightInd w:val="0"/>
        <w:rPr>
          <w:rFonts w:cstheme="minorHAnsi"/>
          <w:color w:val="353535"/>
          <w:sz w:val="20"/>
          <w:szCs w:val="20"/>
        </w:rPr>
      </w:pPr>
    </w:p>
    <w:p w14:paraId="5FBFBBA3" w14:textId="77777777" w:rsidR="00CB3DDB" w:rsidRPr="00F85A31" w:rsidRDefault="00CB3DDB" w:rsidP="00CB3DDB">
      <w:pPr>
        <w:autoSpaceDE w:val="0"/>
        <w:autoSpaceDN w:val="0"/>
        <w:adjustRightInd w:val="0"/>
        <w:rPr>
          <w:rFonts w:cstheme="minorHAnsi"/>
          <w:color w:val="353535"/>
          <w:sz w:val="20"/>
          <w:szCs w:val="20"/>
        </w:rPr>
      </w:pPr>
    </w:p>
    <w:p w14:paraId="1DA539AE" w14:textId="71FE968C" w:rsidR="00F17CE9" w:rsidRPr="00F85A31" w:rsidRDefault="00F17CE9" w:rsidP="003501D6">
      <w:pPr>
        <w:pStyle w:val="Ttulo1"/>
      </w:pPr>
      <w:r w:rsidRPr="00F85A31">
        <w:lastRenderedPageBreak/>
        <w:t>SYS MONITOR</w:t>
      </w:r>
    </w:p>
    <w:p w14:paraId="5069FF7A" w14:textId="493DA06E" w:rsidR="00F264CB" w:rsidRDefault="00F264CB" w:rsidP="003501D6">
      <w:pPr>
        <w:pStyle w:val="Ttulo2"/>
      </w:pPr>
      <w:r>
        <w:t>VA Monitor</w:t>
      </w:r>
    </w:p>
    <w:p w14:paraId="5C406FF4" w14:textId="5AB6DE7C" w:rsidR="00F264CB" w:rsidRPr="00F264CB" w:rsidRDefault="00F264CB" w:rsidP="00F264CB">
      <w:pPr>
        <w:pStyle w:val="Ttulo3"/>
      </w:pPr>
      <w:r>
        <w:t>Zone #/#</w:t>
      </w:r>
    </w:p>
    <w:p w14:paraId="4EE25B9D" w14:textId="307D426C" w:rsidR="00F17CE9" w:rsidRPr="00F85A31" w:rsidRDefault="00F17CE9" w:rsidP="003501D6">
      <w:pPr>
        <w:pStyle w:val="Ttulo2"/>
      </w:pPr>
      <w:r w:rsidRPr="00F85A31">
        <w:t>EMG Log</w:t>
      </w:r>
      <w:r w:rsidR="00AC5639" w:rsidRPr="00F85A31">
        <w:t xml:space="preserve"> </w:t>
      </w:r>
    </w:p>
    <w:p w14:paraId="550EF025" w14:textId="02DC442E" w:rsidR="00CB3DDB" w:rsidRDefault="00AC5639" w:rsidP="003501D6">
      <w:pPr>
        <w:pStyle w:val="Ttulo2"/>
      </w:pPr>
      <w:r w:rsidRPr="00F85A31">
        <w:t>FLT Log</w:t>
      </w:r>
    </w:p>
    <w:p w14:paraId="57304F68" w14:textId="4A467A3E" w:rsidR="004D75AD" w:rsidRDefault="004D75AD" w:rsidP="004D75AD">
      <w:pPr>
        <w:pStyle w:val="Ttulo2"/>
      </w:pPr>
      <w:r>
        <w:t>SYS Log</w:t>
      </w:r>
    </w:p>
    <w:p w14:paraId="0CCC801B" w14:textId="090F1585" w:rsidR="004D75AD" w:rsidRDefault="004D75AD" w:rsidP="004D75AD">
      <w:pPr>
        <w:pStyle w:val="Ttulo2"/>
      </w:pPr>
      <w:r>
        <w:t>Logs Config</w:t>
      </w:r>
    </w:p>
    <w:p w14:paraId="22B93455" w14:textId="37D92DF1" w:rsidR="004D75AD" w:rsidRDefault="004D75AD" w:rsidP="004D75AD">
      <w:pPr>
        <w:pStyle w:val="Ttulo3"/>
      </w:pPr>
      <w:r>
        <w:t>See Solved FLT</w:t>
      </w:r>
    </w:p>
    <w:p w14:paraId="21C44334" w14:textId="69AE2561" w:rsidR="004D75AD" w:rsidRDefault="004D75AD" w:rsidP="004D75AD">
      <w:pPr>
        <w:pStyle w:val="Ttulo3"/>
      </w:pPr>
      <w:r>
        <w:t>View Interval</w:t>
      </w:r>
    </w:p>
    <w:p w14:paraId="58DCF6B1" w14:textId="4446F64A" w:rsidR="004D75AD" w:rsidRDefault="004D75AD" w:rsidP="004D75AD">
      <w:pPr>
        <w:pStyle w:val="Ttulo3"/>
      </w:pPr>
      <w:r>
        <w:t>Export Logs</w:t>
      </w:r>
    </w:p>
    <w:p w14:paraId="71635C5B" w14:textId="739AF724" w:rsidR="004D75AD" w:rsidRPr="004D75AD" w:rsidRDefault="004D75AD" w:rsidP="004D75AD">
      <w:pPr>
        <w:pStyle w:val="Ttulo3"/>
      </w:pPr>
      <w:r>
        <w:t>Erase Logs</w:t>
      </w:r>
    </w:p>
    <w:p w14:paraId="4C3B797C" w14:textId="211D2DE5" w:rsidR="004D75AD" w:rsidRDefault="004D75AD" w:rsidP="004D75AD">
      <w:pPr>
        <w:pStyle w:val="Ttulo2"/>
      </w:pPr>
      <w:r>
        <w:t>Sys Info</w:t>
      </w:r>
    </w:p>
    <w:p w14:paraId="777662E9" w14:textId="5E68484C" w:rsidR="00F264CB" w:rsidRDefault="00F264CB" w:rsidP="00F264CB">
      <w:pPr>
        <w:pStyle w:val="Ttulo3"/>
      </w:pPr>
      <w:r>
        <w:t>Device</w:t>
      </w:r>
    </w:p>
    <w:p w14:paraId="61AA7FE5" w14:textId="67FD0C37" w:rsidR="007D2F92" w:rsidRDefault="007D2F92" w:rsidP="007D2F92">
      <w:pPr>
        <w:pStyle w:val="Ttulo4"/>
      </w:pPr>
      <w:r>
        <w:t>Device Addr.</w:t>
      </w:r>
    </w:p>
    <w:p w14:paraId="71CA8AAB" w14:textId="3E70224F" w:rsidR="007D2F92" w:rsidRDefault="007D2F92" w:rsidP="007D2F92">
      <w:pPr>
        <w:pStyle w:val="Ttulo4"/>
      </w:pPr>
      <w:r>
        <w:t>Firmware Ver.</w:t>
      </w:r>
    </w:p>
    <w:p w14:paraId="6EE0F615" w14:textId="174FA046" w:rsidR="007D2F92" w:rsidRDefault="007D2F92" w:rsidP="007D2F92">
      <w:pPr>
        <w:pStyle w:val="Ttulo4"/>
      </w:pPr>
      <w:r>
        <w:t>Bootloader Ver.</w:t>
      </w:r>
    </w:p>
    <w:p w14:paraId="64C451BA" w14:textId="0EB5733A" w:rsidR="007D2F92" w:rsidRDefault="007D2F92" w:rsidP="007D2F92">
      <w:pPr>
        <w:pStyle w:val="Ttulo4"/>
      </w:pPr>
      <w:r>
        <w:t>Serial Number</w:t>
      </w:r>
    </w:p>
    <w:p w14:paraId="62123775" w14:textId="21C892CA" w:rsidR="007D2F92" w:rsidRPr="007D2F92" w:rsidRDefault="007D2F92" w:rsidP="007D2F92">
      <w:pPr>
        <w:pStyle w:val="Ttulo4"/>
      </w:pPr>
      <w:r>
        <w:t>Location</w:t>
      </w:r>
    </w:p>
    <w:p w14:paraId="69E82203" w14:textId="26B4221B" w:rsidR="00F264CB" w:rsidRDefault="00F264CB" w:rsidP="00F264CB">
      <w:pPr>
        <w:pStyle w:val="Ttulo3"/>
      </w:pPr>
      <w:r>
        <w:t>System</w:t>
      </w:r>
    </w:p>
    <w:p w14:paraId="678D2DAA" w14:textId="27AFF9E5" w:rsidR="007D2F92" w:rsidRDefault="007D2F92" w:rsidP="007D2F92">
      <w:pPr>
        <w:pStyle w:val="Ttulo4"/>
      </w:pPr>
      <w:r>
        <w:t>System UID</w:t>
      </w:r>
    </w:p>
    <w:p w14:paraId="2512843C" w14:textId="72E9E6AD" w:rsidR="007D2F92" w:rsidRDefault="007D2F92" w:rsidP="007D2F92">
      <w:pPr>
        <w:pStyle w:val="Ttulo4"/>
      </w:pPr>
      <w:r>
        <w:t>Zones Count</w:t>
      </w:r>
    </w:p>
    <w:p w14:paraId="12436C71" w14:textId="1DBB7E43" w:rsidR="007D2F92" w:rsidRDefault="007D2F92" w:rsidP="007D2F92">
      <w:pPr>
        <w:pStyle w:val="Ttulo4"/>
      </w:pPr>
      <w:r>
        <w:t>Devices Count</w:t>
      </w:r>
    </w:p>
    <w:p w14:paraId="3CE7925A" w14:textId="38959F7D" w:rsidR="007D2F92" w:rsidRDefault="007D2F92" w:rsidP="007D2F92">
      <w:pPr>
        <w:pStyle w:val="Ttulo4"/>
      </w:pPr>
      <w:r>
        <w:t>Device Monitor</w:t>
      </w:r>
    </w:p>
    <w:p w14:paraId="5F1444C4" w14:textId="177F3172" w:rsidR="007D2F92" w:rsidRDefault="007D2F92" w:rsidP="007D2F92">
      <w:pPr>
        <w:pStyle w:val="Ttulo5"/>
      </w:pPr>
      <w:r>
        <w:t>Dev #</w:t>
      </w:r>
    </w:p>
    <w:p w14:paraId="059897B2" w14:textId="67890B73" w:rsidR="007D2F92" w:rsidRDefault="007D2F92" w:rsidP="007D2F92">
      <w:pPr>
        <w:pStyle w:val="Ttulo6"/>
      </w:pPr>
      <w:r>
        <w:t>Dev # Link</w:t>
      </w:r>
    </w:p>
    <w:p w14:paraId="0F892CE5" w14:textId="542363AB" w:rsidR="007D2F92" w:rsidRDefault="007D2F92" w:rsidP="007D2F92">
      <w:pPr>
        <w:pStyle w:val="Ttulo6"/>
      </w:pPr>
      <w:r>
        <w:t>Dev # Zones</w:t>
      </w:r>
    </w:p>
    <w:p w14:paraId="6CB37AD9" w14:textId="59AE3E74" w:rsidR="007D2F92" w:rsidRDefault="007D2F92" w:rsidP="007D2F92">
      <w:pPr>
        <w:pStyle w:val="Ttulo6"/>
      </w:pPr>
      <w:r>
        <w:t>Dev # First Z</w:t>
      </w:r>
    </w:p>
    <w:p w14:paraId="0C9ECA3A" w14:textId="46299779" w:rsidR="007D2F92" w:rsidRPr="007D2F92" w:rsidRDefault="007D2F92" w:rsidP="007D2F92">
      <w:pPr>
        <w:pStyle w:val="Ttulo6"/>
      </w:pPr>
      <w:r>
        <w:t>Identify (#)</w:t>
      </w:r>
    </w:p>
    <w:p w14:paraId="720F7716" w14:textId="198B0E2A" w:rsidR="00F264CB" w:rsidRPr="00F264CB" w:rsidRDefault="00F264CB" w:rsidP="00F264CB">
      <w:pPr>
        <w:pStyle w:val="Ttulo3"/>
      </w:pPr>
      <w:r>
        <w:t>Date/Time</w:t>
      </w:r>
    </w:p>
    <w:p w14:paraId="1BD56F2F" w14:textId="35F16727" w:rsidR="004D75AD" w:rsidRPr="004D75AD" w:rsidRDefault="004D75AD" w:rsidP="004D75AD">
      <w:pPr>
        <w:pStyle w:val="Ttulo2"/>
      </w:pPr>
      <w:r>
        <w:t>Test</w:t>
      </w:r>
    </w:p>
    <w:p w14:paraId="3489C1AE" w14:textId="4DE5C50D" w:rsidR="00AC5639" w:rsidRPr="00F85A31" w:rsidRDefault="00AC5639" w:rsidP="003501D6">
      <w:pPr>
        <w:pStyle w:val="Ttulo1"/>
      </w:pPr>
      <w:r w:rsidRPr="003501D6">
        <w:t>CONFIGURATION</w:t>
      </w:r>
    </w:p>
    <w:p w14:paraId="02C554E0" w14:textId="7283903D" w:rsidR="00971474" w:rsidRPr="00F85A31" w:rsidRDefault="00DE69E8" w:rsidP="003501D6">
      <w:pPr>
        <w:pStyle w:val="Ttulo2"/>
      </w:pPr>
      <w:r w:rsidRPr="00F85A31">
        <w:t>AUDIO INPUTS</w:t>
      </w:r>
    </w:p>
    <w:p w14:paraId="48C80A68" w14:textId="3BD48C0C" w:rsidR="00287202" w:rsidRPr="00F85A31" w:rsidRDefault="00287202" w:rsidP="003501D6">
      <w:pPr>
        <w:pStyle w:val="Ttulo3"/>
      </w:pPr>
      <w:r w:rsidRPr="00F85A31">
        <w:t>Input 1</w:t>
      </w:r>
    </w:p>
    <w:p w14:paraId="640D88DD" w14:textId="27BE72DA" w:rsidR="006C45FA" w:rsidRPr="00F85A31" w:rsidRDefault="006C45FA" w:rsidP="003501D6">
      <w:pPr>
        <w:pStyle w:val="Ttulo4"/>
      </w:pPr>
      <w:r w:rsidRPr="00F85A31">
        <w:t>Vu</w:t>
      </w:r>
      <w:r w:rsidR="00F264CB">
        <w:t>m</w:t>
      </w:r>
      <w:r w:rsidRPr="00F85A31">
        <w:t>eter</w:t>
      </w:r>
    </w:p>
    <w:p w14:paraId="33056626" w14:textId="41C08ED4" w:rsidR="006C45FA" w:rsidRPr="00F85A31" w:rsidRDefault="006C45FA" w:rsidP="003501D6">
      <w:pPr>
        <w:pStyle w:val="Ttulo4"/>
      </w:pPr>
      <w:r w:rsidRPr="00F85A31">
        <w:t>PA Volume</w:t>
      </w:r>
    </w:p>
    <w:p w14:paraId="13343143" w14:textId="63EC7991" w:rsidR="006C45FA" w:rsidRPr="00F85A31" w:rsidRDefault="006C45FA" w:rsidP="003501D6">
      <w:pPr>
        <w:pStyle w:val="Ttulo4"/>
      </w:pPr>
      <w:r w:rsidRPr="00F85A31">
        <w:t>VA Volume</w:t>
      </w:r>
    </w:p>
    <w:p w14:paraId="0200A04C" w14:textId="50738412" w:rsidR="006C45FA" w:rsidRPr="00F85A31" w:rsidRDefault="006C45FA" w:rsidP="003501D6">
      <w:pPr>
        <w:pStyle w:val="Ttulo4"/>
      </w:pPr>
      <w:r w:rsidRPr="00F85A31">
        <w:t>Mute</w:t>
      </w:r>
    </w:p>
    <w:p w14:paraId="7A9E7D3A" w14:textId="1840C720" w:rsidR="006C45FA" w:rsidRPr="00F85A31" w:rsidRDefault="006C45FA" w:rsidP="003501D6">
      <w:pPr>
        <w:pStyle w:val="Ttulo4"/>
      </w:pPr>
      <w:r w:rsidRPr="00F85A31">
        <w:t>Eq Enable (On/Off)</w:t>
      </w:r>
    </w:p>
    <w:p w14:paraId="0823CADB" w14:textId="4630E1BE" w:rsidR="006C45FA" w:rsidRPr="00F85A31" w:rsidRDefault="002C2E64" w:rsidP="003501D6">
      <w:pPr>
        <w:pStyle w:val="Ttulo4"/>
      </w:pPr>
      <w:r w:rsidRPr="00F85A31">
        <w:t>Eq Settings</w:t>
      </w:r>
    </w:p>
    <w:p w14:paraId="5C510BF7" w14:textId="38FEC0FA" w:rsidR="002C2E64" w:rsidRPr="00F85A31" w:rsidRDefault="002C2E64" w:rsidP="003501D6">
      <w:pPr>
        <w:pStyle w:val="Ttulo5"/>
      </w:pPr>
      <w:r w:rsidRPr="00F85A31">
        <w:t>Select Band</w:t>
      </w:r>
    </w:p>
    <w:p w14:paraId="203DF983" w14:textId="165F01A8" w:rsidR="002C2E64" w:rsidRPr="00F85A31" w:rsidRDefault="002C2E64" w:rsidP="003501D6">
      <w:pPr>
        <w:pStyle w:val="Ttulo6"/>
      </w:pPr>
      <w:r w:rsidRPr="00F85A31">
        <w:t>Freq</w:t>
      </w:r>
    </w:p>
    <w:p w14:paraId="55CF454C" w14:textId="394A8CA0" w:rsidR="002C2E64" w:rsidRPr="00F85A31" w:rsidRDefault="002C2E64" w:rsidP="003501D6">
      <w:pPr>
        <w:pStyle w:val="Ttulo6"/>
      </w:pPr>
      <w:r w:rsidRPr="00F85A31">
        <w:t>Gain</w:t>
      </w:r>
    </w:p>
    <w:p w14:paraId="7C01BA00" w14:textId="53257C10" w:rsidR="002C2E64" w:rsidRPr="00F85A31" w:rsidRDefault="002C2E64" w:rsidP="003501D6">
      <w:pPr>
        <w:pStyle w:val="Ttulo6"/>
      </w:pPr>
      <w:r w:rsidRPr="00F85A31">
        <w:t>Width</w:t>
      </w:r>
    </w:p>
    <w:p w14:paraId="6015595D" w14:textId="1AEB0A60" w:rsidR="002C2E64" w:rsidRPr="00864728" w:rsidRDefault="002C2E64" w:rsidP="003501D6">
      <w:pPr>
        <w:pStyle w:val="Ttulo4"/>
      </w:pPr>
      <w:r w:rsidRPr="00864728">
        <w:t>Compressor (On/Off)</w:t>
      </w:r>
    </w:p>
    <w:p w14:paraId="45F9C889" w14:textId="2C6ADA06" w:rsidR="002C2E64" w:rsidRPr="00864728" w:rsidRDefault="00A57A54" w:rsidP="003501D6">
      <w:pPr>
        <w:pStyle w:val="Ttulo4"/>
      </w:pPr>
      <w:r w:rsidRPr="00864728">
        <w:t>Override 24 V</w:t>
      </w:r>
    </w:p>
    <w:p w14:paraId="1A3ADF37" w14:textId="516143C0" w:rsidR="00A57A54" w:rsidRPr="00864728" w:rsidRDefault="00A57A54" w:rsidP="003501D6">
      <w:pPr>
        <w:pStyle w:val="Ttulo4"/>
      </w:pPr>
      <w:r w:rsidRPr="00864728">
        <w:t>Trigger Mode</w:t>
      </w:r>
    </w:p>
    <w:p w14:paraId="2D034976" w14:textId="77777777" w:rsidR="00864728" w:rsidRPr="00F85A31" w:rsidRDefault="00864728" w:rsidP="003501D6">
      <w:pPr>
        <w:pStyle w:val="Ttulo5"/>
      </w:pPr>
      <w:r w:rsidRPr="00F85A31">
        <w:t>Always On</w:t>
      </w:r>
    </w:p>
    <w:p w14:paraId="7225FFC4" w14:textId="77777777" w:rsidR="00864728" w:rsidRPr="00F85A31" w:rsidRDefault="00864728" w:rsidP="003501D6">
      <w:pPr>
        <w:pStyle w:val="Ttulo5"/>
      </w:pPr>
      <w:r w:rsidRPr="00F85A31">
        <w:t>TTL Contact Enabled</w:t>
      </w:r>
    </w:p>
    <w:p w14:paraId="36D2027B" w14:textId="77777777" w:rsidR="00864728" w:rsidRPr="00F85A31" w:rsidRDefault="00864728" w:rsidP="003501D6">
      <w:pPr>
        <w:pStyle w:val="Ttulo5"/>
      </w:pPr>
      <w:r w:rsidRPr="00F85A31">
        <w:t>Vox Enable (Noise Gate)</w:t>
      </w:r>
    </w:p>
    <w:p w14:paraId="31B60153" w14:textId="77777777" w:rsidR="00864728" w:rsidRPr="00F85A31" w:rsidRDefault="00864728" w:rsidP="003501D6">
      <w:pPr>
        <w:pStyle w:val="Ttulo5"/>
      </w:pPr>
      <w:r w:rsidRPr="00F85A31">
        <w:t>Vox Threshold</w:t>
      </w:r>
    </w:p>
    <w:p w14:paraId="0F7C59CF" w14:textId="2A71F886" w:rsidR="005E4861" w:rsidRPr="00864728" w:rsidRDefault="00302E99" w:rsidP="003501D6">
      <w:pPr>
        <w:pStyle w:val="Ttulo4"/>
      </w:pPr>
      <w:r w:rsidRPr="00864728">
        <w:t>Input 1 Label</w:t>
      </w:r>
    </w:p>
    <w:p w14:paraId="51FCE132" w14:textId="30FEE2B1" w:rsidR="00287202" w:rsidRPr="00F85A31" w:rsidRDefault="00287202" w:rsidP="003501D6">
      <w:pPr>
        <w:pStyle w:val="Ttulo3"/>
      </w:pPr>
      <w:r w:rsidRPr="00F85A31">
        <w:t>Input 2</w:t>
      </w:r>
    </w:p>
    <w:p w14:paraId="1299B443" w14:textId="77777777" w:rsidR="00B86B45" w:rsidRPr="00864728" w:rsidRDefault="00B86B45" w:rsidP="003501D6">
      <w:pPr>
        <w:pStyle w:val="Ttulo4"/>
      </w:pPr>
      <w:r w:rsidRPr="00864728">
        <w:t>Vu Meter</w:t>
      </w:r>
    </w:p>
    <w:p w14:paraId="2DA536DF" w14:textId="77777777" w:rsidR="00B86B45" w:rsidRPr="00864728" w:rsidRDefault="00B86B45" w:rsidP="003501D6">
      <w:pPr>
        <w:pStyle w:val="Ttulo4"/>
      </w:pPr>
      <w:r w:rsidRPr="00864728">
        <w:t>PA Volume</w:t>
      </w:r>
    </w:p>
    <w:p w14:paraId="3636DC42" w14:textId="77777777" w:rsidR="00B86B45" w:rsidRPr="00864728" w:rsidRDefault="00B86B45" w:rsidP="003501D6">
      <w:pPr>
        <w:pStyle w:val="Ttulo4"/>
      </w:pPr>
      <w:r w:rsidRPr="00864728">
        <w:t>VA Volume</w:t>
      </w:r>
    </w:p>
    <w:p w14:paraId="71ACA23F" w14:textId="77777777" w:rsidR="00B86B45" w:rsidRPr="00864728" w:rsidRDefault="00B86B45" w:rsidP="003501D6">
      <w:pPr>
        <w:pStyle w:val="Ttulo4"/>
      </w:pPr>
      <w:r w:rsidRPr="00864728">
        <w:t>Mute</w:t>
      </w:r>
    </w:p>
    <w:p w14:paraId="06D935AA" w14:textId="77777777" w:rsidR="00B86B45" w:rsidRPr="00864728" w:rsidRDefault="00B86B45" w:rsidP="003501D6">
      <w:pPr>
        <w:pStyle w:val="Ttulo4"/>
      </w:pPr>
      <w:r w:rsidRPr="00864728">
        <w:lastRenderedPageBreak/>
        <w:t>Eq Enable (On/Off)</w:t>
      </w:r>
    </w:p>
    <w:p w14:paraId="55EC6817" w14:textId="77777777" w:rsidR="00B86B45" w:rsidRPr="00864728" w:rsidRDefault="00B86B45" w:rsidP="003501D6">
      <w:pPr>
        <w:pStyle w:val="Ttulo4"/>
      </w:pPr>
      <w:r w:rsidRPr="00864728">
        <w:t>Eq Settings</w:t>
      </w:r>
    </w:p>
    <w:p w14:paraId="69621012" w14:textId="77777777" w:rsidR="00B86B45" w:rsidRPr="00F85A31" w:rsidRDefault="00B86B45" w:rsidP="003501D6">
      <w:pPr>
        <w:pStyle w:val="Ttulo5"/>
      </w:pPr>
      <w:r w:rsidRPr="00F85A31">
        <w:t>Select Band</w:t>
      </w:r>
    </w:p>
    <w:p w14:paraId="720F7AF2" w14:textId="77777777" w:rsidR="00B86B45" w:rsidRPr="00F85A31" w:rsidRDefault="00B86B45" w:rsidP="003501D6">
      <w:pPr>
        <w:pStyle w:val="Ttulo6"/>
      </w:pPr>
      <w:r w:rsidRPr="00F85A31">
        <w:t>Freq</w:t>
      </w:r>
    </w:p>
    <w:p w14:paraId="56EC9225" w14:textId="77777777" w:rsidR="00B86B45" w:rsidRPr="00F85A31" w:rsidRDefault="00B86B45" w:rsidP="003501D6">
      <w:pPr>
        <w:pStyle w:val="Ttulo6"/>
      </w:pPr>
      <w:r w:rsidRPr="00F85A31">
        <w:t>Gain</w:t>
      </w:r>
    </w:p>
    <w:p w14:paraId="4CAF7593" w14:textId="77777777" w:rsidR="00B86B45" w:rsidRPr="00F85A31" w:rsidRDefault="00B86B45" w:rsidP="003501D6">
      <w:pPr>
        <w:pStyle w:val="Ttulo6"/>
      </w:pPr>
      <w:r w:rsidRPr="00F85A31">
        <w:t>Width</w:t>
      </w:r>
    </w:p>
    <w:p w14:paraId="023E63F8" w14:textId="77777777" w:rsidR="00B86B45" w:rsidRPr="00864728" w:rsidRDefault="00B86B45" w:rsidP="003501D6">
      <w:pPr>
        <w:pStyle w:val="Ttulo4"/>
      </w:pPr>
      <w:r w:rsidRPr="00864728">
        <w:t>Compressor (On/Off)</w:t>
      </w:r>
    </w:p>
    <w:p w14:paraId="2E8DD339" w14:textId="77777777" w:rsidR="00B86B45" w:rsidRPr="00864728" w:rsidRDefault="00B86B45" w:rsidP="003501D6">
      <w:pPr>
        <w:pStyle w:val="Ttulo4"/>
      </w:pPr>
      <w:r w:rsidRPr="00864728">
        <w:t>Override 24 V</w:t>
      </w:r>
    </w:p>
    <w:p w14:paraId="11ECF90B" w14:textId="77777777" w:rsidR="00B86B45" w:rsidRPr="00864728" w:rsidRDefault="00B86B45" w:rsidP="003501D6">
      <w:pPr>
        <w:pStyle w:val="Ttulo4"/>
      </w:pPr>
      <w:r w:rsidRPr="00864728">
        <w:t>Trigger Mode</w:t>
      </w:r>
    </w:p>
    <w:p w14:paraId="4B1AE27A" w14:textId="77777777" w:rsidR="00B86B45" w:rsidRPr="00F85A31" w:rsidRDefault="00B86B45" w:rsidP="003501D6">
      <w:pPr>
        <w:pStyle w:val="Ttulo5"/>
      </w:pPr>
      <w:r w:rsidRPr="00F85A31">
        <w:t>Always On</w:t>
      </w:r>
    </w:p>
    <w:p w14:paraId="616F4719" w14:textId="77777777" w:rsidR="00B86B45" w:rsidRPr="00F85A31" w:rsidRDefault="00B86B45" w:rsidP="003501D6">
      <w:pPr>
        <w:pStyle w:val="Ttulo5"/>
      </w:pPr>
      <w:r w:rsidRPr="00F85A31">
        <w:t>TTL Contact Enabled</w:t>
      </w:r>
    </w:p>
    <w:p w14:paraId="05076FB0" w14:textId="77777777" w:rsidR="00B86B45" w:rsidRPr="00F85A31" w:rsidRDefault="00B86B45" w:rsidP="003501D6">
      <w:pPr>
        <w:pStyle w:val="Ttulo5"/>
      </w:pPr>
      <w:r w:rsidRPr="00F85A31">
        <w:t>Vox Enable (Noise Gate)</w:t>
      </w:r>
    </w:p>
    <w:p w14:paraId="0954721B" w14:textId="77777777" w:rsidR="00B86B45" w:rsidRPr="00F85A31" w:rsidRDefault="00B86B45" w:rsidP="003501D6">
      <w:pPr>
        <w:pStyle w:val="Ttulo5"/>
      </w:pPr>
      <w:r w:rsidRPr="00F85A31">
        <w:t>Vox Threshold</w:t>
      </w:r>
    </w:p>
    <w:p w14:paraId="3D4B7379" w14:textId="1604AA1C" w:rsidR="00B86B45" w:rsidRPr="00864728" w:rsidRDefault="00B86B45" w:rsidP="003501D6">
      <w:pPr>
        <w:pStyle w:val="Ttulo4"/>
      </w:pPr>
      <w:r w:rsidRPr="00864728">
        <w:t xml:space="preserve">Input </w:t>
      </w:r>
      <w:r w:rsidR="00B32011" w:rsidRPr="00864728">
        <w:t>2</w:t>
      </w:r>
      <w:r w:rsidRPr="00864728">
        <w:t xml:space="preserve"> Label</w:t>
      </w:r>
    </w:p>
    <w:p w14:paraId="18640EEC" w14:textId="4BFEA58D" w:rsidR="00287202" w:rsidRPr="00F85A31" w:rsidRDefault="00287202" w:rsidP="003501D6">
      <w:pPr>
        <w:pStyle w:val="Ttulo3"/>
      </w:pPr>
      <w:r w:rsidRPr="00F85A31">
        <w:t>Input 3</w:t>
      </w:r>
    </w:p>
    <w:p w14:paraId="45B22745" w14:textId="77777777" w:rsidR="00B32011" w:rsidRPr="00864728" w:rsidRDefault="00B32011" w:rsidP="003501D6">
      <w:pPr>
        <w:pStyle w:val="Ttulo4"/>
      </w:pPr>
      <w:r w:rsidRPr="00864728">
        <w:t>Vu Meter</w:t>
      </w:r>
    </w:p>
    <w:p w14:paraId="5E996C2A" w14:textId="77777777" w:rsidR="00B32011" w:rsidRPr="00864728" w:rsidRDefault="00B32011" w:rsidP="003501D6">
      <w:pPr>
        <w:pStyle w:val="Ttulo4"/>
      </w:pPr>
      <w:r w:rsidRPr="00864728">
        <w:t>PA Volume</w:t>
      </w:r>
    </w:p>
    <w:p w14:paraId="3ED77FE5" w14:textId="77777777" w:rsidR="00B32011" w:rsidRPr="00864728" w:rsidRDefault="00B32011" w:rsidP="003501D6">
      <w:pPr>
        <w:pStyle w:val="Ttulo4"/>
      </w:pPr>
      <w:r w:rsidRPr="00864728">
        <w:t>VA Volume</w:t>
      </w:r>
    </w:p>
    <w:p w14:paraId="6C523899" w14:textId="77777777" w:rsidR="00B32011" w:rsidRPr="00864728" w:rsidRDefault="00B32011" w:rsidP="003501D6">
      <w:pPr>
        <w:pStyle w:val="Ttulo4"/>
      </w:pPr>
      <w:r w:rsidRPr="00864728">
        <w:t>Mute</w:t>
      </w:r>
    </w:p>
    <w:p w14:paraId="29523F91" w14:textId="77777777" w:rsidR="00B32011" w:rsidRPr="00864728" w:rsidRDefault="00B32011" w:rsidP="003501D6">
      <w:pPr>
        <w:pStyle w:val="Ttulo4"/>
      </w:pPr>
      <w:r w:rsidRPr="00864728">
        <w:t>Eq Enable (On/Off)</w:t>
      </w:r>
    </w:p>
    <w:p w14:paraId="535D6C6D" w14:textId="77777777" w:rsidR="00B32011" w:rsidRPr="00864728" w:rsidRDefault="00B32011" w:rsidP="003501D6">
      <w:pPr>
        <w:pStyle w:val="Ttulo4"/>
      </w:pPr>
      <w:r w:rsidRPr="00864728">
        <w:t>Eq Settings</w:t>
      </w:r>
    </w:p>
    <w:p w14:paraId="421567C4" w14:textId="77777777" w:rsidR="00B32011" w:rsidRPr="00F85A31" w:rsidRDefault="00B32011" w:rsidP="003501D6">
      <w:pPr>
        <w:pStyle w:val="Ttulo5"/>
      </w:pPr>
      <w:r w:rsidRPr="00F85A31">
        <w:t>Select Band</w:t>
      </w:r>
    </w:p>
    <w:p w14:paraId="4A3A9FB2" w14:textId="77777777" w:rsidR="00B32011" w:rsidRPr="00F85A31" w:rsidRDefault="00B32011" w:rsidP="003501D6">
      <w:pPr>
        <w:pStyle w:val="Ttulo6"/>
      </w:pPr>
      <w:r w:rsidRPr="00F85A31">
        <w:t>Freq</w:t>
      </w:r>
    </w:p>
    <w:p w14:paraId="460D532B" w14:textId="77777777" w:rsidR="00B32011" w:rsidRPr="00F85A31" w:rsidRDefault="00B32011" w:rsidP="003501D6">
      <w:pPr>
        <w:pStyle w:val="Ttulo6"/>
      </w:pPr>
      <w:r w:rsidRPr="00F85A31">
        <w:t>Gain</w:t>
      </w:r>
    </w:p>
    <w:p w14:paraId="083C7ADB" w14:textId="77777777" w:rsidR="00B32011" w:rsidRPr="00F85A31" w:rsidRDefault="00B32011" w:rsidP="003501D6">
      <w:pPr>
        <w:pStyle w:val="Ttulo6"/>
      </w:pPr>
      <w:r w:rsidRPr="00F85A31">
        <w:t>Width</w:t>
      </w:r>
    </w:p>
    <w:p w14:paraId="1341DC0F" w14:textId="77777777" w:rsidR="00B32011" w:rsidRPr="00864728" w:rsidRDefault="00B32011" w:rsidP="003501D6">
      <w:pPr>
        <w:pStyle w:val="Ttulo4"/>
      </w:pPr>
      <w:r w:rsidRPr="00864728">
        <w:t>Compressor (On/Off)</w:t>
      </w:r>
    </w:p>
    <w:p w14:paraId="2613A27A" w14:textId="1364E75E" w:rsidR="00B32011" w:rsidRPr="00864728" w:rsidRDefault="00B32011" w:rsidP="003501D6">
      <w:pPr>
        <w:pStyle w:val="Ttulo4"/>
      </w:pPr>
      <w:r w:rsidRPr="00864728">
        <w:t>Override 24 V</w:t>
      </w:r>
    </w:p>
    <w:p w14:paraId="0321E09A" w14:textId="00630553" w:rsidR="00B32011" w:rsidRPr="00864728" w:rsidRDefault="00B32011" w:rsidP="003501D6">
      <w:pPr>
        <w:pStyle w:val="Ttulo4"/>
      </w:pPr>
      <w:r w:rsidRPr="00864728">
        <w:t xml:space="preserve">Input </w:t>
      </w:r>
      <w:r w:rsidR="008A75C2" w:rsidRPr="00864728">
        <w:t>3</w:t>
      </w:r>
      <w:r w:rsidRPr="00864728">
        <w:t xml:space="preserve"> Label</w:t>
      </w:r>
    </w:p>
    <w:p w14:paraId="6649D559" w14:textId="71CFFFA4" w:rsidR="00287202" w:rsidRPr="00F85A31" w:rsidRDefault="00287202" w:rsidP="003501D6">
      <w:pPr>
        <w:pStyle w:val="Ttulo3"/>
      </w:pPr>
      <w:r w:rsidRPr="00F85A31">
        <w:t>Input 4 (mix)</w:t>
      </w:r>
    </w:p>
    <w:p w14:paraId="3B23E68C" w14:textId="77777777" w:rsidR="00992836" w:rsidRPr="00864728" w:rsidRDefault="00992836" w:rsidP="003501D6">
      <w:pPr>
        <w:pStyle w:val="Ttulo4"/>
      </w:pPr>
      <w:r w:rsidRPr="00864728">
        <w:t>Vu Meter</w:t>
      </w:r>
    </w:p>
    <w:p w14:paraId="6B505309" w14:textId="77777777" w:rsidR="00992836" w:rsidRPr="00864728" w:rsidRDefault="00992836" w:rsidP="003501D6">
      <w:pPr>
        <w:pStyle w:val="Ttulo4"/>
      </w:pPr>
      <w:r w:rsidRPr="00864728">
        <w:t>PA Volume</w:t>
      </w:r>
    </w:p>
    <w:p w14:paraId="038E79BB" w14:textId="77777777" w:rsidR="00992836" w:rsidRPr="00864728" w:rsidRDefault="00992836" w:rsidP="003501D6">
      <w:pPr>
        <w:pStyle w:val="Ttulo4"/>
      </w:pPr>
      <w:r w:rsidRPr="00864728">
        <w:t>VA Volume</w:t>
      </w:r>
    </w:p>
    <w:p w14:paraId="0BE0BF59" w14:textId="77777777" w:rsidR="00992836" w:rsidRPr="00864728" w:rsidRDefault="00992836" w:rsidP="003501D6">
      <w:pPr>
        <w:pStyle w:val="Ttulo4"/>
      </w:pPr>
      <w:r w:rsidRPr="00864728">
        <w:t>Mute</w:t>
      </w:r>
    </w:p>
    <w:p w14:paraId="5507CAA3" w14:textId="77777777" w:rsidR="00992836" w:rsidRPr="00864728" w:rsidRDefault="00992836" w:rsidP="003501D6">
      <w:pPr>
        <w:pStyle w:val="Ttulo4"/>
      </w:pPr>
      <w:r w:rsidRPr="00864728">
        <w:t>Override 24 V</w:t>
      </w:r>
    </w:p>
    <w:p w14:paraId="538F2326" w14:textId="6B018BE0" w:rsidR="008A75C2" w:rsidRPr="00864728" w:rsidRDefault="00C80C84" w:rsidP="003501D6">
      <w:pPr>
        <w:pStyle w:val="Ttulo4"/>
      </w:pPr>
      <w:r w:rsidRPr="00864728">
        <w:t>Input</w:t>
      </w:r>
      <w:r w:rsidR="000F0E04" w:rsidRPr="00864728">
        <w:t>s</w:t>
      </w:r>
      <w:r w:rsidRPr="00864728">
        <w:t xml:space="preserve"> Select</w:t>
      </w:r>
    </w:p>
    <w:p w14:paraId="6660E9FF" w14:textId="7A5DA86F" w:rsidR="00C80C84" w:rsidRPr="00F85A31" w:rsidRDefault="00C80C84" w:rsidP="003501D6">
      <w:pPr>
        <w:pStyle w:val="Ttulo5"/>
      </w:pPr>
      <w:r w:rsidRPr="00F85A31">
        <w:t>Input 1 (Enabled/Disabled)</w:t>
      </w:r>
    </w:p>
    <w:p w14:paraId="7613A188" w14:textId="211F6618" w:rsidR="00C80C84" w:rsidRPr="00F85A31" w:rsidRDefault="00C80C84" w:rsidP="003501D6">
      <w:pPr>
        <w:pStyle w:val="Ttulo5"/>
      </w:pPr>
      <w:r w:rsidRPr="00F85A31">
        <w:t>Input 2 (Enabled/Disabled)</w:t>
      </w:r>
    </w:p>
    <w:p w14:paraId="4C9C7A0A" w14:textId="1BBC46AA" w:rsidR="00C80C84" w:rsidRPr="00F85A31" w:rsidRDefault="00C80C84" w:rsidP="003501D6">
      <w:pPr>
        <w:pStyle w:val="Ttulo5"/>
      </w:pPr>
      <w:r w:rsidRPr="00F85A31">
        <w:t>Input 3 (Enabled/Disabled)</w:t>
      </w:r>
    </w:p>
    <w:p w14:paraId="20EFA2E1" w14:textId="412C363C" w:rsidR="00C80C84" w:rsidRPr="00F85A31" w:rsidRDefault="00FD34FC" w:rsidP="003501D6">
      <w:pPr>
        <w:pStyle w:val="Ttulo4"/>
      </w:pPr>
      <w:r w:rsidRPr="00F85A31">
        <w:t>Inputs Volume</w:t>
      </w:r>
    </w:p>
    <w:p w14:paraId="58296FDE" w14:textId="30BCE0BE" w:rsidR="00FD34FC" w:rsidRPr="00F85A31" w:rsidRDefault="00FD34FC" w:rsidP="003501D6">
      <w:pPr>
        <w:pStyle w:val="Ttulo5"/>
      </w:pPr>
      <w:r w:rsidRPr="00F85A31">
        <w:t>Input 1</w:t>
      </w:r>
    </w:p>
    <w:p w14:paraId="5906B974" w14:textId="2C55FA88" w:rsidR="00FD34FC" w:rsidRPr="00F85A31" w:rsidRDefault="00FD34FC" w:rsidP="003501D6">
      <w:pPr>
        <w:pStyle w:val="Ttulo5"/>
      </w:pPr>
      <w:r w:rsidRPr="00F85A31">
        <w:t>Input 2</w:t>
      </w:r>
    </w:p>
    <w:p w14:paraId="7978EC93" w14:textId="2A354160" w:rsidR="00FD34FC" w:rsidRPr="00F85A31" w:rsidRDefault="00FD34FC" w:rsidP="003501D6">
      <w:pPr>
        <w:pStyle w:val="Ttulo5"/>
      </w:pPr>
      <w:r w:rsidRPr="00F85A31">
        <w:t>Input 3</w:t>
      </w:r>
    </w:p>
    <w:p w14:paraId="5819B8E5" w14:textId="3152E6B3" w:rsidR="00FD34FC" w:rsidRPr="00864728" w:rsidRDefault="00704F02" w:rsidP="003501D6">
      <w:pPr>
        <w:pStyle w:val="Ttulo4"/>
      </w:pPr>
      <w:r w:rsidRPr="00864728">
        <w:t xml:space="preserve">Mix Fade (dB) </w:t>
      </w:r>
    </w:p>
    <w:p w14:paraId="14D802DA" w14:textId="1CDB77E9" w:rsidR="00FD34FC" w:rsidRPr="00864728" w:rsidRDefault="00FD34FC" w:rsidP="003501D6">
      <w:pPr>
        <w:pStyle w:val="Ttulo4"/>
      </w:pPr>
      <w:r w:rsidRPr="00864728">
        <w:t>Input 4 Label</w:t>
      </w:r>
    </w:p>
    <w:p w14:paraId="354A9893" w14:textId="72802B8A" w:rsidR="00971474" w:rsidRPr="00F85A31" w:rsidRDefault="00DE69E8" w:rsidP="003501D6">
      <w:pPr>
        <w:pStyle w:val="Ttulo2"/>
      </w:pPr>
      <w:r w:rsidRPr="00F85A31">
        <w:t>AUDIO OUTPUTS</w:t>
      </w:r>
    </w:p>
    <w:p w14:paraId="3F74A604" w14:textId="2FC4ECB5" w:rsidR="000F0E04" w:rsidRPr="00F85A31" w:rsidRDefault="000F0E04" w:rsidP="003501D6">
      <w:pPr>
        <w:pStyle w:val="Ttulo3"/>
      </w:pPr>
      <w:r w:rsidRPr="00F85A31">
        <w:t>Amplifier</w:t>
      </w:r>
    </w:p>
    <w:p w14:paraId="30B9A6C2" w14:textId="38A7A89B" w:rsidR="000F0E04" w:rsidRPr="00864728" w:rsidRDefault="00EE3E9A" w:rsidP="003501D6">
      <w:pPr>
        <w:pStyle w:val="Ttulo4"/>
      </w:pPr>
      <w:r w:rsidRPr="00864728">
        <w:t>Master PA Vol</w:t>
      </w:r>
    </w:p>
    <w:p w14:paraId="12FC25F7" w14:textId="47A4318E" w:rsidR="00EE3E9A" w:rsidRPr="00864728" w:rsidRDefault="00EE3E9A" w:rsidP="003501D6">
      <w:pPr>
        <w:pStyle w:val="Ttulo4"/>
      </w:pPr>
      <w:r w:rsidRPr="00864728">
        <w:t>Master VA Vol</w:t>
      </w:r>
    </w:p>
    <w:p w14:paraId="010E00DD" w14:textId="0DF21FD2" w:rsidR="00EE3E9A" w:rsidRPr="00864728" w:rsidRDefault="00EE3E9A" w:rsidP="003501D6">
      <w:pPr>
        <w:pStyle w:val="Ttulo4"/>
      </w:pPr>
      <w:r w:rsidRPr="00864728">
        <w:t>Mute (On/Off)</w:t>
      </w:r>
    </w:p>
    <w:p w14:paraId="1CBB7104" w14:textId="0BD83DE3" w:rsidR="00EE3E9A" w:rsidRPr="00864728" w:rsidRDefault="00DC6043" w:rsidP="003501D6">
      <w:pPr>
        <w:pStyle w:val="Ttulo4"/>
      </w:pPr>
      <w:r w:rsidRPr="00864728">
        <w:t>Eq Enable</w:t>
      </w:r>
    </w:p>
    <w:p w14:paraId="01CAD76E" w14:textId="392967E9" w:rsidR="00DC6043" w:rsidRPr="00864728" w:rsidRDefault="00DC6043" w:rsidP="003501D6">
      <w:pPr>
        <w:pStyle w:val="Ttulo4"/>
      </w:pPr>
      <w:r w:rsidRPr="00864728">
        <w:t>Eq Settings</w:t>
      </w:r>
    </w:p>
    <w:p w14:paraId="048415A3" w14:textId="4EF8945B" w:rsidR="00DC6043" w:rsidRPr="00864728" w:rsidRDefault="00DC6043" w:rsidP="003501D6">
      <w:pPr>
        <w:pStyle w:val="Ttulo4"/>
      </w:pPr>
      <w:r w:rsidRPr="00864728">
        <w:t>Loudness</w:t>
      </w:r>
    </w:p>
    <w:p w14:paraId="31604565" w14:textId="048C8196" w:rsidR="00DC6043" w:rsidRPr="00864728" w:rsidRDefault="00DC6043" w:rsidP="003501D6">
      <w:pPr>
        <w:pStyle w:val="Ttulo4"/>
      </w:pPr>
      <w:r w:rsidRPr="00864728">
        <w:t>Advanced</w:t>
      </w:r>
    </w:p>
    <w:p w14:paraId="1D53F76A" w14:textId="26672289" w:rsidR="00DC6043" w:rsidRPr="00F85A31" w:rsidRDefault="00DC6043" w:rsidP="003501D6">
      <w:pPr>
        <w:pStyle w:val="Ttulo5"/>
      </w:pPr>
      <w:r w:rsidRPr="00F85A31">
        <w:t>Amplifier 1</w:t>
      </w:r>
    </w:p>
    <w:p w14:paraId="5DA4965E" w14:textId="3860604F" w:rsidR="00161D09" w:rsidRPr="00F85A31" w:rsidRDefault="00161D09" w:rsidP="003501D6">
      <w:pPr>
        <w:pStyle w:val="Ttulo6"/>
      </w:pPr>
      <w:r w:rsidRPr="00F85A31">
        <w:t>Superv: On</w:t>
      </w:r>
    </w:p>
    <w:p w14:paraId="645B909C" w14:textId="14785FAC" w:rsidR="00161D09" w:rsidRPr="00F85A31" w:rsidRDefault="00161D09" w:rsidP="003501D6">
      <w:pPr>
        <w:pStyle w:val="Ttulo6"/>
      </w:pPr>
      <w:r w:rsidRPr="00F85A31">
        <w:t>Gain</w:t>
      </w:r>
    </w:p>
    <w:p w14:paraId="68FB05E0" w14:textId="6DF1B2D3" w:rsidR="00161D09" w:rsidRPr="00F85A31" w:rsidRDefault="00161D09" w:rsidP="003501D6">
      <w:pPr>
        <w:pStyle w:val="Ttulo6"/>
      </w:pPr>
      <w:r w:rsidRPr="00F85A31">
        <w:t>Temp</w:t>
      </w:r>
    </w:p>
    <w:p w14:paraId="6C6637EB" w14:textId="0B9EA467" w:rsidR="00161D09" w:rsidRPr="00F85A31" w:rsidRDefault="00161D09" w:rsidP="003501D6">
      <w:pPr>
        <w:pStyle w:val="Ttulo5"/>
      </w:pPr>
      <w:r w:rsidRPr="00F85A31">
        <w:t>Amplifier 2</w:t>
      </w:r>
    </w:p>
    <w:p w14:paraId="24A5AA0F" w14:textId="77777777" w:rsidR="00161D09" w:rsidRPr="00F85A31" w:rsidRDefault="00161D09" w:rsidP="003501D6">
      <w:pPr>
        <w:pStyle w:val="Ttulo6"/>
      </w:pPr>
      <w:r w:rsidRPr="00F85A31">
        <w:t>Superv: On</w:t>
      </w:r>
    </w:p>
    <w:p w14:paraId="0279B8E6" w14:textId="77777777" w:rsidR="00161D09" w:rsidRPr="00F85A31" w:rsidRDefault="00161D09" w:rsidP="003501D6">
      <w:pPr>
        <w:pStyle w:val="Ttulo6"/>
      </w:pPr>
      <w:r w:rsidRPr="00F85A31">
        <w:t>Gain</w:t>
      </w:r>
    </w:p>
    <w:p w14:paraId="12B712EB" w14:textId="77777777" w:rsidR="00161D09" w:rsidRPr="00F85A31" w:rsidRDefault="00161D09" w:rsidP="003501D6">
      <w:pPr>
        <w:pStyle w:val="Ttulo6"/>
      </w:pPr>
      <w:r w:rsidRPr="00F85A31">
        <w:t>Temp</w:t>
      </w:r>
    </w:p>
    <w:p w14:paraId="6015B146" w14:textId="622FDF30" w:rsidR="00161D09" w:rsidRPr="00F85A31" w:rsidRDefault="005A6A98" w:rsidP="003501D6">
      <w:pPr>
        <w:pStyle w:val="Ttulo5"/>
      </w:pPr>
      <w:r w:rsidRPr="00F85A31">
        <w:lastRenderedPageBreak/>
        <w:t>Common Config</w:t>
      </w:r>
    </w:p>
    <w:p w14:paraId="61921BD6" w14:textId="069E0766" w:rsidR="005A6A98" w:rsidRPr="00F85A31" w:rsidRDefault="005A6A98" w:rsidP="003501D6">
      <w:pPr>
        <w:pStyle w:val="Ttulo6"/>
      </w:pPr>
      <w:r w:rsidRPr="00F85A31">
        <w:t>Min Temp</w:t>
      </w:r>
    </w:p>
    <w:p w14:paraId="778E9012" w14:textId="67E85047" w:rsidR="005A6A98" w:rsidRPr="00F85A31" w:rsidRDefault="005A6A98" w:rsidP="003501D6">
      <w:pPr>
        <w:pStyle w:val="Ttulo6"/>
      </w:pPr>
      <w:r w:rsidRPr="00F85A31">
        <w:t>Max Temp</w:t>
      </w:r>
    </w:p>
    <w:p w14:paraId="565C9C51" w14:textId="2E37E66F" w:rsidR="005A6A98" w:rsidRPr="00F85A31" w:rsidRDefault="005A6A98" w:rsidP="003501D6">
      <w:pPr>
        <w:pStyle w:val="Ttulo6"/>
      </w:pPr>
      <w:r w:rsidRPr="00F85A31">
        <w:t>Gain Lower Tol</w:t>
      </w:r>
    </w:p>
    <w:p w14:paraId="318FEA18" w14:textId="0EEF692D" w:rsidR="005A6A98" w:rsidRPr="00F85A31" w:rsidRDefault="005A6A98" w:rsidP="003501D6">
      <w:pPr>
        <w:pStyle w:val="Ttulo6"/>
      </w:pPr>
      <w:r w:rsidRPr="00F85A31">
        <w:t>Gain Upper Tol</w:t>
      </w:r>
    </w:p>
    <w:p w14:paraId="11A29541" w14:textId="13558904" w:rsidR="005A6A98" w:rsidRPr="00F85A31" w:rsidRDefault="00D5716D" w:rsidP="003501D6">
      <w:pPr>
        <w:pStyle w:val="Ttulo6"/>
      </w:pPr>
      <w:r w:rsidRPr="00F85A31">
        <w:t>Err. Detect (s)</w:t>
      </w:r>
    </w:p>
    <w:p w14:paraId="53760F9B" w14:textId="345A9B62" w:rsidR="00D5716D" w:rsidRPr="00F85A31" w:rsidRDefault="00D5716D" w:rsidP="003501D6">
      <w:pPr>
        <w:pStyle w:val="Ttulo6"/>
      </w:pPr>
      <w:r w:rsidRPr="00F85A31">
        <w:t>Mode 70 Volts</w:t>
      </w:r>
    </w:p>
    <w:p w14:paraId="1307D5E5" w14:textId="4CAECE26" w:rsidR="00D5716D" w:rsidRPr="00F85A31" w:rsidRDefault="00D5716D" w:rsidP="003501D6">
      <w:pPr>
        <w:pStyle w:val="Ttulo3"/>
      </w:pPr>
      <w:r w:rsidRPr="00F85A31">
        <w:t>Pre</w:t>
      </w:r>
      <w:r w:rsidR="00F7343D" w:rsidRPr="00F85A31">
        <w:t>-</w:t>
      </w:r>
      <w:r w:rsidRPr="00F85A31">
        <w:t>Outputs</w:t>
      </w:r>
    </w:p>
    <w:p w14:paraId="6C6C6589" w14:textId="272E12DB" w:rsidR="00D5716D" w:rsidRPr="00864728" w:rsidRDefault="00F7343D" w:rsidP="003501D6">
      <w:pPr>
        <w:pStyle w:val="Ttulo4"/>
      </w:pPr>
      <w:r w:rsidRPr="00864728">
        <w:t>Select Pre-Out #</w:t>
      </w:r>
    </w:p>
    <w:p w14:paraId="2D96201F" w14:textId="1097F2DB" w:rsidR="00F7343D" w:rsidRPr="00F85A31" w:rsidRDefault="00F7343D" w:rsidP="003501D6">
      <w:pPr>
        <w:pStyle w:val="Ttulo5"/>
      </w:pPr>
      <w:r w:rsidRPr="00F85A31">
        <w:t>PA Volume</w:t>
      </w:r>
    </w:p>
    <w:p w14:paraId="304C83CA" w14:textId="243F2866" w:rsidR="00F7343D" w:rsidRPr="00F85A31" w:rsidRDefault="00F7343D" w:rsidP="003501D6">
      <w:pPr>
        <w:pStyle w:val="Ttulo5"/>
      </w:pPr>
      <w:r w:rsidRPr="00F85A31">
        <w:t>VA Volume</w:t>
      </w:r>
    </w:p>
    <w:p w14:paraId="25FD97B7" w14:textId="39166EF6" w:rsidR="00F7343D" w:rsidRPr="00F85A31" w:rsidRDefault="00F7343D" w:rsidP="003501D6">
      <w:pPr>
        <w:pStyle w:val="Ttulo5"/>
      </w:pPr>
      <w:r w:rsidRPr="00F85A31">
        <w:t>Mute</w:t>
      </w:r>
    </w:p>
    <w:p w14:paraId="2CABA112" w14:textId="059F977E" w:rsidR="00F7343D" w:rsidRPr="00F85A31" w:rsidRDefault="003C3284" w:rsidP="003501D6">
      <w:pPr>
        <w:pStyle w:val="Ttulo5"/>
      </w:pPr>
      <w:r w:rsidRPr="00F85A31">
        <w:t>Link to Zone</w:t>
      </w:r>
    </w:p>
    <w:p w14:paraId="56835F64" w14:textId="0DE01BD2" w:rsidR="003C3284" w:rsidRPr="00F85A31" w:rsidRDefault="003C3284" w:rsidP="003501D6">
      <w:pPr>
        <w:pStyle w:val="Ttulo5"/>
      </w:pPr>
      <w:r w:rsidRPr="00F85A31">
        <w:t>Label</w:t>
      </w:r>
    </w:p>
    <w:p w14:paraId="699806D3" w14:textId="1D44CBA0" w:rsidR="003C3284" w:rsidRPr="00F85A31" w:rsidRDefault="003C3284" w:rsidP="003501D6">
      <w:pPr>
        <w:pStyle w:val="Ttulo3"/>
      </w:pPr>
      <w:r w:rsidRPr="00F85A31">
        <w:t>VA Rec-Out</w:t>
      </w:r>
    </w:p>
    <w:p w14:paraId="731FE25B" w14:textId="57C43F50" w:rsidR="00971474" w:rsidRPr="00F85A31" w:rsidRDefault="00DE69E8" w:rsidP="003501D6">
      <w:pPr>
        <w:pStyle w:val="Ttulo2"/>
      </w:pPr>
      <w:r w:rsidRPr="00F85A31">
        <w:t>SPEAKER LINES</w:t>
      </w:r>
    </w:p>
    <w:p w14:paraId="239C9AE5" w14:textId="0963B399" w:rsidR="003C3284" w:rsidRPr="00864728" w:rsidRDefault="005A797E" w:rsidP="003501D6">
      <w:pPr>
        <w:pStyle w:val="Ttulo3"/>
      </w:pPr>
      <w:r w:rsidRPr="00864728">
        <w:t>Sel. Spk. Line</w:t>
      </w:r>
    </w:p>
    <w:p w14:paraId="50ED9FD1" w14:textId="020F4A19" w:rsidR="005A797E" w:rsidRPr="00F85A31" w:rsidRDefault="005A797E" w:rsidP="003501D6">
      <w:pPr>
        <w:pStyle w:val="Ttulo4"/>
      </w:pPr>
      <w:r w:rsidRPr="00F85A31">
        <w:t>Line #</w:t>
      </w:r>
    </w:p>
    <w:p w14:paraId="1F9A6019" w14:textId="3165C81C" w:rsidR="005A797E" w:rsidRPr="00F85A31" w:rsidRDefault="007701EB" w:rsidP="003501D6">
      <w:pPr>
        <w:pStyle w:val="Ttulo5"/>
      </w:pPr>
      <w:r w:rsidRPr="00F85A31">
        <w:t>Line Superv. (On/Off)</w:t>
      </w:r>
    </w:p>
    <w:p w14:paraId="28BAA720" w14:textId="551E96A0" w:rsidR="007701EB" w:rsidRPr="00F85A31" w:rsidRDefault="007701EB" w:rsidP="003501D6">
      <w:pPr>
        <w:pStyle w:val="Ttulo5"/>
      </w:pPr>
      <w:r w:rsidRPr="00F85A31">
        <w:t>Line Status</w:t>
      </w:r>
    </w:p>
    <w:p w14:paraId="11855F61" w14:textId="01B4E704" w:rsidR="007701EB" w:rsidRPr="00F85A31" w:rsidRDefault="007701EB" w:rsidP="003501D6">
      <w:pPr>
        <w:pStyle w:val="Ttulo5"/>
      </w:pPr>
      <w:r w:rsidRPr="00F85A31">
        <w:t>Last Measure Z</w:t>
      </w:r>
    </w:p>
    <w:p w14:paraId="140F3A2E" w14:textId="364CC7FA" w:rsidR="007701EB" w:rsidRPr="00F85A31" w:rsidRDefault="007701EB" w:rsidP="003501D6">
      <w:pPr>
        <w:pStyle w:val="Ttulo5"/>
      </w:pPr>
      <w:r w:rsidRPr="00F85A31">
        <w:t>Nominal Z</w:t>
      </w:r>
    </w:p>
    <w:p w14:paraId="3AA09EF5" w14:textId="41625B92" w:rsidR="007701EB" w:rsidRPr="00F85A31" w:rsidRDefault="007701EB" w:rsidP="003501D6">
      <w:pPr>
        <w:pStyle w:val="Ttulo5"/>
      </w:pPr>
      <w:r w:rsidRPr="00F85A31">
        <w:t>Nominal Z Mute</w:t>
      </w:r>
    </w:p>
    <w:p w14:paraId="755FC4C8" w14:textId="0D301C68" w:rsidR="007701EB" w:rsidRPr="00F85A31" w:rsidRDefault="00F75C37" w:rsidP="003501D6">
      <w:pPr>
        <w:pStyle w:val="Ttulo5"/>
      </w:pPr>
      <w:r w:rsidRPr="00F85A31">
        <w:t>Calibrate</w:t>
      </w:r>
    </w:p>
    <w:p w14:paraId="09BE6C1F" w14:textId="44F64991" w:rsidR="00F75C37" w:rsidRPr="00F85A31" w:rsidRDefault="00F75C37" w:rsidP="003501D6">
      <w:pPr>
        <w:pStyle w:val="Ttulo6"/>
      </w:pPr>
      <w:r w:rsidRPr="00F85A31">
        <w:t>Press Ok</w:t>
      </w:r>
    </w:p>
    <w:p w14:paraId="76D2AB3E" w14:textId="59E79589" w:rsidR="00F75C37" w:rsidRPr="00F85A31" w:rsidRDefault="00F75C37" w:rsidP="003501D6">
      <w:pPr>
        <w:pStyle w:val="Ttulo5"/>
      </w:pPr>
      <w:r w:rsidRPr="00F85A31">
        <w:t>Lower To</w:t>
      </w:r>
      <w:r w:rsidR="00665406" w:rsidRPr="00F85A31">
        <w:t>l</w:t>
      </w:r>
    </w:p>
    <w:p w14:paraId="06B0A85D" w14:textId="68C16DA9" w:rsidR="00F75C37" w:rsidRPr="00F85A31" w:rsidRDefault="00665406" w:rsidP="003501D6">
      <w:pPr>
        <w:pStyle w:val="Ttulo5"/>
      </w:pPr>
      <w:r w:rsidRPr="00F85A31">
        <w:t>Upper Tol</w:t>
      </w:r>
    </w:p>
    <w:p w14:paraId="5F98EDDE" w14:textId="192C6D25" w:rsidR="00665406" w:rsidRPr="00F85A31" w:rsidRDefault="00665406" w:rsidP="003501D6">
      <w:pPr>
        <w:pStyle w:val="Ttulo5"/>
      </w:pPr>
      <w:r w:rsidRPr="00F85A31">
        <w:t>Owner Zone</w:t>
      </w:r>
    </w:p>
    <w:p w14:paraId="5863D7EA" w14:textId="34EECA6F" w:rsidR="00665406" w:rsidRPr="00F85A31" w:rsidRDefault="00665406" w:rsidP="003501D6">
      <w:pPr>
        <w:pStyle w:val="Ttulo5"/>
      </w:pPr>
      <w:r w:rsidRPr="00F85A31">
        <w:t>Owner Z Label</w:t>
      </w:r>
    </w:p>
    <w:p w14:paraId="1908020B" w14:textId="6F6F29A2" w:rsidR="00061D4D" w:rsidRPr="00F85A31" w:rsidRDefault="00F264CB" w:rsidP="003501D6">
      <w:pPr>
        <w:pStyle w:val="Ttulo2"/>
      </w:pPr>
      <w:r>
        <w:t xml:space="preserve">DEVICE </w:t>
      </w:r>
      <w:r w:rsidR="00DE69E8" w:rsidRPr="00F85A31">
        <w:t>ZONES</w:t>
      </w:r>
    </w:p>
    <w:p w14:paraId="55F5B1C6" w14:textId="11E566B4" w:rsidR="00230FA6" w:rsidRPr="00864728" w:rsidRDefault="00230FA6" w:rsidP="003501D6">
      <w:pPr>
        <w:pStyle w:val="Ttulo3"/>
      </w:pPr>
      <w:r w:rsidRPr="00864728">
        <w:t>Zones Config</w:t>
      </w:r>
    </w:p>
    <w:p w14:paraId="28A1B7A5" w14:textId="52244599" w:rsidR="00230FA6" w:rsidRPr="00864728" w:rsidRDefault="00230FA6" w:rsidP="003501D6">
      <w:pPr>
        <w:pStyle w:val="Ttulo4"/>
      </w:pPr>
      <w:r w:rsidRPr="00864728">
        <w:t>Select Zone #</w:t>
      </w:r>
    </w:p>
    <w:p w14:paraId="548EE95B" w14:textId="07B86514" w:rsidR="00230FA6" w:rsidRPr="00F85A31" w:rsidRDefault="00230FA6" w:rsidP="003501D6">
      <w:pPr>
        <w:pStyle w:val="Ttulo5"/>
      </w:pPr>
      <w:r w:rsidRPr="00F85A31">
        <w:t>Zone # Mute</w:t>
      </w:r>
    </w:p>
    <w:p w14:paraId="480A5B46" w14:textId="0C063B3B" w:rsidR="00230FA6" w:rsidRPr="00F85A31" w:rsidRDefault="00230FA6" w:rsidP="003501D6">
      <w:pPr>
        <w:pStyle w:val="Ttulo5"/>
      </w:pPr>
      <w:r w:rsidRPr="00F85A31">
        <w:t>Zone # Label</w:t>
      </w:r>
    </w:p>
    <w:p w14:paraId="661B0B5E" w14:textId="6DB9D10A" w:rsidR="003C12C7" w:rsidRPr="00864728" w:rsidRDefault="003C12C7" w:rsidP="003501D6">
      <w:pPr>
        <w:pStyle w:val="Ttulo4"/>
      </w:pPr>
      <w:r w:rsidRPr="00864728">
        <w:t>A/B Mode (Off/On)</w:t>
      </w:r>
    </w:p>
    <w:p w14:paraId="0C956E1D" w14:textId="2A58D27B" w:rsidR="00756048" w:rsidRPr="00864728" w:rsidRDefault="00756048" w:rsidP="003501D6">
      <w:pPr>
        <w:pStyle w:val="Ttulo4"/>
      </w:pPr>
      <w:r w:rsidRPr="00864728">
        <w:t>Zones Number</w:t>
      </w:r>
    </w:p>
    <w:p w14:paraId="062F7A61" w14:textId="391F56E7" w:rsidR="00061D4D" w:rsidRPr="00F85A31" w:rsidRDefault="00DE69E8" w:rsidP="003501D6">
      <w:pPr>
        <w:pStyle w:val="Ttulo2"/>
      </w:pPr>
      <w:r w:rsidRPr="00F85A31">
        <w:t>MESSAGES</w:t>
      </w:r>
    </w:p>
    <w:p w14:paraId="430DF7E6" w14:textId="0A45390D" w:rsidR="00321A3D" w:rsidRPr="00864728" w:rsidRDefault="00321A3D" w:rsidP="003501D6">
      <w:pPr>
        <w:pStyle w:val="Ttulo3"/>
      </w:pPr>
      <w:r w:rsidRPr="00864728">
        <w:t>Storage</w:t>
      </w:r>
    </w:p>
    <w:p w14:paraId="1CAA6B63" w14:textId="2667809A" w:rsidR="00321A3D" w:rsidRPr="00864728" w:rsidRDefault="00321A3D" w:rsidP="003501D6">
      <w:pPr>
        <w:pStyle w:val="Ttulo4"/>
      </w:pPr>
      <w:r w:rsidRPr="00864728">
        <w:t>View Playlist</w:t>
      </w:r>
    </w:p>
    <w:p w14:paraId="6BBD573B" w14:textId="261CFF11" w:rsidR="00321A3D" w:rsidRPr="00F85A31" w:rsidRDefault="007D2F92" w:rsidP="003501D6">
      <w:pPr>
        <w:pStyle w:val="Ttulo5"/>
      </w:pPr>
      <w:r>
        <w:t>Evac</w:t>
      </w:r>
    </w:p>
    <w:p w14:paraId="1F30D9A0" w14:textId="475E4C33" w:rsidR="00321A3D" w:rsidRPr="00F85A31" w:rsidRDefault="006F0446" w:rsidP="003501D6">
      <w:pPr>
        <w:pStyle w:val="Ttulo5"/>
      </w:pPr>
      <w:r w:rsidRPr="00F85A31">
        <w:t>Alert</w:t>
      </w:r>
    </w:p>
    <w:p w14:paraId="079E192C" w14:textId="6A3B6803" w:rsidR="006F0446" w:rsidRPr="00F85A31" w:rsidRDefault="006F0446" w:rsidP="007D2F92">
      <w:pPr>
        <w:pStyle w:val="Ttulo4"/>
      </w:pPr>
      <w:r w:rsidRPr="00F85A31">
        <w:t>Import MSG</w:t>
      </w:r>
    </w:p>
    <w:p w14:paraId="041232FB" w14:textId="0509D3E5" w:rsidR="006F0446" w:rsidRPr="00F85A31" w:rsidRDefault="006F0446" w:rsidP="007D2F92">
      <w:pPr>
        <w:pStyle w:val="Ttulo5"/>
      </w:pPr>
      <w:r w:rsidRPr="00F85A31">
        <w:t>Select Slot (DATA01, DATA02..)</w:t>
      </w:r>
    </w:p>
    <w:p w14:paraId="6512B87A" w14:textId="05567842" w:rsidR="006F0446" w:rsidRPr="00F85A31" w:rsidRDefault="009267F3" w:rsidP="007D2F92">
      <w:pPr>
        <w:pStyle w:val="Ttulo4"/>
      </w:pPr>
      <w:r w:rsidRPr="00F85A31">
        <w:t>Backup MSG</w:t>
      </w:r>
    </w:p>
    <w:p w14:paraId="61504242" w14:textId="11E522C8" w:rsidR="009267F3" w:rsidRPr="00F85A31" w:rsidRDefault="009267F3" w:rsidP="007D2F92">
      <w:pPr>
        <w:pStyle w:val="Ttulo5"/>
      </w:pPr>
      <w:r w:rsidRPr="00F85A31">
        <w:t>Select Slot (DATA01, DATA02..)</w:t>
      </w:r>
    </w:p>
    <w:p w14:paraId="1E73FECB" w14:textId="3B02F3DC" w:rsidR="009267F3" w:rsidRPr="00F85A31" w:rsidRDefault="009267F3" w:rsidP="007D2F92">
      <w:pPr>
        <w:pStyle w:val="Ttulo4"/>
      </w:pPr>
      <w:r w:rsidRPr="00F85A31">
        <w:t>Erase MSG (Press Ok)</w:t>
      </w:r>
    </w:p>
    <w:p w14:paraId="7B521696" w14:textId="6A29BAB4" w:rsidR="009267F3" w:rsidRPr="00F85A31" w:rsidRDefault="0036463E" w:rsidP="007D2F92">
      <w:pPr>
        <w:pStyle w:val="Ttulo4"/>
      </w:pPr>
      <w:r w:rsidRPr="00F85A31">
        <w:t>Disk Usage</w:t>
      </w:r>
    </w:p>
    <w:p w14:paraId="5DEC6D18" w14:textId="0B6A1214" w:rsidR="0036463E" w:rsidRPr="00F85A31" w:rsidRDefault="0036463E" w:rsidP="007D2F92">
      <w:pPr>
        <w:pStyle w:val="Ttulo5"/>
      </w:pPr>
      <w:r w:rsidRPr="00F85A31">
        <w:t>EVAC Playlist</w:t>
      </w:r>
    </w:p>
    <w:p w14:paraId="7F44426F" w14:textId="01A3A11C" w:rsidR="0036463E" w:rsidRPr="00F85A31" w:rsidRDefault="0036463E" w:rsidP="007D2F92">
      <w:pPr>
        <w:pStyle w:val="Ttulo5"/>
      </w:pPr>
      <w:r w:rsidRPr="00F85A31">
        <w:t>Alert Playlist</w:t>
      </w:r>
    </w:p>
    <w:p w14:paraId="7D68698A" w14:textId="107AD14D" w:rsidR="0036463E" w:rsidRPr="00F85A31" w:rsidRDefault="0036463E" w:rsidP="007D2F92">
      <w:pPr>
        <w:pStyle w:val="Ttulo5"/>
      </w:pPr>
      <w:r w:rsidRPr="00F85A31">
        <w:t>Disk Free Size</w:t>
      </w:r>
    </w:p>
    <w:p w14:paraId="52BC3370" w14:textId="7DA2428B" w:rsidR="0036463E" w:rsidRPr="00F85A31" w:rsidRDefault="0036463E" w:rsidP="007D2F92">
      <w:pPr>
        <w:pStyle w:val="Ttulo5"/>
      </w:pPr>
      <w:r w:rsidRPr="00F85A31">
        <w:t>Disk Full Size</w:t>
      </w:r>
    </w:p>
    <w:p w14:paraId="54DFBC1E" w14:textId="330F28ED" w:rsidR="0036463E" w:rsidRPr="00864728" w:rsidRDefault="00E90691" w:rsidP="003501D6">
      <w:pPr>
        <w:pStyle w:val="Ttulo3"/>
      </w:pPr>
      <w:r w:rsidRPr="00864728">
        <w:t>Player Slot 1</w:t>
      </w:r>
    </w:p>
    <w:p w14:paraId="67A1DCB8" w14:textId="3BCD1F4B" w:rsidR="00E90691" w:rsidRPr="00864728" w:rsidRDefault="00E90691" w:rsidP="003501D6">
      <w:pPr>
        <w:pStyle w:val="Ttulo4"/>
      </w:pPr>
      <w:r w:rsidRPr="00864728">
        <w:t>Vu Meter</w:t>
      </w:r>
    </w:p>
    <w:p w14:paraId="473666AC" w14:textId="1A3388E5" w:rsidR="00E90691" w:rsidRPr="00864728" w:rsidRDefault="00E90691" w:rsidP="003501D6">
      <w:pPr>
        <w:pStyle w:val="Ttulo4"/>
      </w:pPr>
      <w:r w:rsidRPr="00864728">
        <w:t>VA Volume</w:t>
      </w:r>
    </w:p>
    <w:p w14:paraId="461777D5" w14:textId="5EB2422B" w:rsidR="00E90691" w:rsidRPr="00864728" w:rsidRDefault="00E90691" w:rsidP="003501D6">
      <w:pPr>
        <w:pStyle w:val="Ttulo4"/>
      </w:pPr>
      <w:r w:rsidRPr="00864728">
        <w:t>Eq Enable</w:t>
      </w:r>
    </w:p>
    <w:p w14:paraId="77A1599D" w14:textId="7B7BBD23" w:rsidR="00E90691" w:rsidRPr="00864728" w:rsidRDefault="00E90691" w:rsidP="003501D6">
      <w:pPr>
        <w:pStyle w:val="Ttulo4"/>
      </w:pPr>
      <w:r w:rsidRPr="00864728">
        <w:t>Eq Settings</w:t>
      </w:r>
    </w:p>
    <w:p w14:paraId="5513D602" w14:textId="4BC1009E" w:rsidR="00C166B8" w:rsidRPr="00864728" w:rsidRDefault="00C166B8" w:rsidP="003501D6">
      <w:pPr>
        <w:pStyle w:val="Ttulo3"/>
      </w:pPr>
      <w:r w:rsidRPr="00864728">
        <w:t>Player Slot 2</w:t>
      </w:r>
    </w:p>
    <w:p w14:paraId="46417973" w14:textId="70CD9DFC" w:rsidR="00C166B8" w:rsidRPr="00864728" w:rsidRDefault="00C166B8" w:rsidP="003501D6">
      <w:pPr>
        <w:pStyle w:val="Ttulo4"/>
      </w:pPr>
      <w:r w:rsidRPr="00864728">
        <w:t>Vu MEter</w:t>
      </w:r>
    </w:p>
    <w:p w14:paraId="1B32B0BB" w14:textId="34FD33CC" w:rsidR="00C166B8" w:rsidRPr="00864728" w:rsidRDefault="00C166B8" w:rsidP="003501D6">
      <w:pPr>
        <w:pStyle w:val="Ttulo4"/>
      </w:pPr>
      <w:r w:rsidRPr="00864728">
        <w:lastRenderedPageBreak/>
        <w:t>VA Volume</w:t>
      </w:r>
    </w:p>
    <w:p w14:paraId="70B8E815" w14:textId="67B38121" w:rsidR="00C166B8" w:rsidRPr="00864728" w:rsidRDefault="00C166B8" w:rsidP="003501D6">
      <w:pPr>
        <w:pStyle w:val="Ttulo4"/>
      </w:pPr>
      <w:r w:rsidRPr="00864728">
        <w:t>Eq Enable</w:t>
      </w:r>
    </w:p>
    <w:p w14:paraId="6C6DAD3F" w14:textId="14DC1117" w:rsidR="00C166B8" w:rsidRPr="00864728" w:rsidRDefault="00C166B8" w:rsidP="003501D6">
      <w:pPr>
        <w:pStyle w:val="Ttulo4"/>
      </w:pPr>
      <w:r w:rsidRPr="00864728">
        <w:t>Eq Settings</w:t>
      </w:r>
    </w:p>
    <w:p w14:paraId="1B2939BC" w14:textId="3BBC9DAD" w:rsidR="00061D4D" w:rsidRPr="00F85A31" w:rsidRDefault="00061D4D" w:rsidP="003501D6">
      <w:pPr>
        <w:pStyle w:val="Ttulo2"/>
      </w:pPr>
      <w:r w:rsidRPr="00F85A31">
        <w:t xml:space="preserve">ACSI </w:t>
      </w:r>
      <w:r w:rsidR="00DE69E8" w:rsidRPr="00F85A31">
        <w:t>DEVICES</w:t>
      </w:r>
    </w:p>
    <w:p w14:paraId="5DE5B6BA" w14:textId="4A3A06DE" w:rsidR="00C166B8" w:rsidRPr="00864728" w:rsidRDefault="00C835D0" w:rsidP="003501D6">
      <w:pPr>
        <w:pStyle w:val="Ttulo3"/>
      </w:pPr>
      <w:r w:rsidRPr="00864728">
        <w:t>Monitor</w:t>
      </w:r>
    </w:p>
    <w:p w14:paraId="2F264033" w14:textId="3705D456" w:rsidR="00C835D0" w:rsidRPr="00864728" w:rsidRDefault="00D14E74" w:rsidP="003501D6">
      <w:pPr>
        <w:pStyle w:val="Ttulo4"/>
      </w:pPr>
      <w:r w:rsidRPr="00864728">
        <w:t>ACSI Addr #</w:t>
      </w:r>
    </w:p>
    <w:p w14:paraId="75AFA61B" w14:textId="2830A30D" w:rsidR="00D14E74" w:rsidRPr="00F85A31" w:rsidRDefault="00D14E74" w:rsidP="003501D6">
      <w:pPr>
        <w:pStyle w:val="Ttulo5"/>
      </w:pPr>
      <w:r w:rsidRPr="00F85A31">
        <w:t xml:space="preserve">Disc </w:t>
      </w:r>
      <w:r w:rsidRPr="00F85A31">
        <w:tab/>
        <w:t>(Discovered)</w:t>
      </w:r>
    </w:p>
    <w:p w14:paraId="7F31FA18" w14:textId="77777777" w:rsidR="00D14E74" w:rsidRPr="00F85A31" w:rsidRDefault="00D14E74" w:rsidP="003501D6">
      <w:pPr>
        <w:pStyle w:val="Ttulo5"/>
      </w:pPr>
      <w:r w:rsidRPr="00F85A31">
        <w:t xml:space="preserve">Inst </w:t>
      </w:r>
      <w:r w:rsidRPr="00F85A31">
        <w:tab/>
        <w:t>(Installed)</w:t>
      </w:r>
    </w:p>
    <w:p w14:paraId="78415958" w14:textId="77777777" w:rsidR="00F31CE0" w:rsidRPr="00F85A31" w:rsidRDefault="00D14E74" w:rsidP="003501D6">
      <w:pPr>
        <w:pStyle w:val="Ttulo5"/>
      </w:pPr>
      <w:r w:rsidRPr="00F85A31">
        <w:t>Stat</w:t>
      </w:r>
    </w:p>
    <w:p w14:paraId="020D35C7" w14:textId="77777777" w:rsidR="00F31CE0" w:rsidRPr="00864728" w:rsidRDefault="00F31CE0" w:rsidP="003501D6">
      <w:pPr>
        <w:pStyle w:val="Ttulo3"/>
      </w:pPr>
      <w:r w:rsidRPr="00864728">
        <w:t>Install</w:t>
      </w:r>
    </w:p>
    <w:p w14:paraId="5B3D887C" w14:textId="77777777" w:rsidR="00FA326B" w:rsidRPr="00864728" w:rsidRDefault="00FA2EAF" w:rsidP="003501D6">
      <w:pPr>
        <w:pStyle w:val="Ttulo4"/>
      </w:pPr>
      <w:r w:rsidRPr="00864728">
        <w:t>Addr #</w:t>
      </w:r>
      <w:r w:rsidR="00FA326B" w:rsidRPr="00864728">
        <w:t>: (Vap, MPS8Z, none)</w:t>
      </w:r>
    </w:p>
    <w:p w14:paraId="3652C58C" w14:textId="769079AC" w:rsidR="0084082C" w:rsidRPr="00864728" w:rsidRDefault="0084082C" w:rsidP="003501D6">
      <w:pPr>
        <w:pStyle w:val="Ttulo3"/>
      </w:pPr>
      <w:r w:rsidRPr="00864728">
        <w:t>Input Config</w:t>
      </w:r>
    </w:p>
    <w:p w14:paraId="1F98BE3D" w14:textId="5B938D32" w:rsidR="0084082C" w:rsidRPr="00864728" w:rsidRDefault="0084082C" w:rsidP="003501D6">
      <w:pPr>
        <w:pStyle w:val="Ttulo4"/>
      </w:pPr>
      <w:r w:rsidRPr="00864728">
        <w:t>Vu Meter</w:t>
      </w:r>
    </w:p>
    <w:p w14:paraId="659DF4B5" w14:textId="255D141A" w:rsidR="0084082C" w:rsidRPr="00864728" w:rsidRDefault="0084082C" w:rsidP="003501D6">
      <w:pPr>
        <w:pStyle w:val="Ttulo4"/>
      </w:pPr>
      <w:r w:rsidRPr="00864728">
        <w:t>Eq Enable</w:t>
      </w:r>
    </w:p>
    <w:p w14:paraId="7ED8F844" w14:textId="78B567D8" w:rsidR="0084082C" w:rsidRPr="00864728" w:rsidRDefault="0084082C" w:rsidP="003501D6">
      <w:pPr>
        <w:pStyle w:val="Ttulo4"/>
      </w:pPr>
      <w:r w:rsidRPr="00864728">
        <w:t>Eq Settings</w:t>
      </w:r>
    </w:p>
    <w:p w14:paraId="625DCBD8" w14:textId="048B4D29" w:rsidR="0084082C" w:rsidRPr="00864728" w:rsidRDefault="0084082C" w:rsidP="003501D6">
      <w:pPr>
        <w:pStyle w:val="Ttulo4"/>
      </w:pPr>
      <w:r w:rsidRPr="00864728">
        <w:t>Compressor</w:t>
      </w:r>
    </w:p>
    <w:p w14:paraId="1F09DD16" w14:textId="12D78A73" w:rsidR="00A931A4" w:rsidRPr="00864728" w:rsidRDefault="00A931A4" w:rsidP="003501D6">
      <w:pPr>
        <w:pStyle w:val="Ttulo3"/>
      </w:pPr>
      <w:r w:rsidRPr="00864728">
        <w:t>M</w:t>
      </w:r>
      <w:r w:rsidR="007D2F92">
        <w:t>IC</w:t>
      </w:r>
      <w:r w:rsidRPr="00864728">
        <w:t>s Config</w:t>
      </w:r>
    </w:p>
    <w:p w14:paraId="7E2C7A5F" w14:textId="04EC9EA4" w:rsidR="00D14E74" w:rsidRPr="00864728" w:rsidRDefault="005F04EF" w:rsidP="003501D6">
      <w:pPr>
        <w:pStyle w:val="Ttulo4"/>
      </w:pPr>
      <w:r w:rsidRPr="00864728">
        <w:t>Select ACSI</w:t>
      </w:r>
    </w:p>
    <w:p w14:paraId="048E9CCC" w14:textId="040CD288" w:rsidR="005F04EF" w:rsidRPr="00F85A31" w:rsidRDefault="005F04EF" w:rsidP="003501D6">
      <w:pPr>
        <w:pStyle w:val="Ttulo5"/>
      </w:pPr>
      <w:r w:rsidRPr="00F85A31">
        <w:t>Vu Meter</w:t>
      </w:r>
    </w:p>
    <w:p w14:paraId="7AF55A4F" w14:textId="1F492C6F" w:rsidR="005F04EF" w:rsidRPr="00F85A31" w:rsidRDefault="005F04EF" w:rsidP="003501D6">
      <w:pPr>
        <w:pStyle w:val="Ttulo5"/>
      </w:pPr>
      <w:r w:rsidRPr="00F85A31">
        <w:t>Volume</w:t>
      </w:r>
    </w:p>
    <w:p w14:paraId="553A6F3F" w14:textId="57008A27" w:rsidR="005F04EF" w:rsidRPr="00F85A31" w:rsidRDefault="005F04EF" w:rsidP="003501D6">
      <w:pPr>
        <w:pStyle w:val="Ttulo5"/>
      </w:pPr>
      <w:r w:rsidRPr="00F85A31">
        <w:t>Override 24V</w:t>
      </w:r>
    </w:p>
    <w:p w14:paraId="4AC0CEC3" w14:textId="1B85117B" w:rsidR="005F04EF" w:rsidRPr="00F85A31" w:rsidRDefault="005F04EF" w:rsidP="003501D6">
      <w:pPr>
        <w:pStyle w:val="Ttulo5"/>
      </w:pPr>
      <w:r w:rsidRPr="00F85A31">
        <w:t>ACSI # Label</w:t>
      </w:r>
    </w:p>
    <w:p w14:paraId="0EDE59CB" w14:textId="1BB0644E" w:rsidR="008B2D3E" w:rsidRPr="00F85A31" w:rsidRDefault="008B2D3E" w:rsidP="003501D6">
      <w:pPr>
        <w:pStyle w:val="Ttulo2"/>
      </w:pPr>
      <w:r w:rsidRPr="00F85A31">
        <w:t>CIE</w:t>
      </w:r>
    </w:p>
    <w:p w14:paraId="5904B21E" w14:textId="0C79E464" w:rsidR="007A4728" w:rsidRPr="00864728" w:rsidRDefault="007A4728" w:rsidP="003501D6">
      <w:pPr>
        <w:pStyle w:val="Ttulo3"/>
      </w:pPr>
      <w:r w:rsidRPr="00864728">
        <w:t>Input Status</w:t>
      </w:r>
    </w:p>
    <w:p w14:paraId="3B3B981C" w14:textId="262F6A7F" w:rsidR="007A4728" w:rsidRPr="00864728" w:rsidRDefault="007A4728" w:rsidP="003501D6">
      <w:pPr>
        <w:pStyle w:val="Ttulo4"/>
      </w:pPr>
      <w:r w:rsidRPr="00864728">
        <w:t>RST: (Open</w:t>
      </w:r>
      <w:r w:rsidR="00870048" w:rsidRPr="00864728">
        <w:t>C/ClosedC)</w:t>
      </w:r>
    </w:p>
    <w:p w14:paraId="041562EE" w14:textId="52E972C2" w:rsidR="003B272D" w:rsidRPr="00864728" w:rsidRDefault="003B272D" w:rsidP="003501D6">
      <w:pPr>
        <w:pStyle w:val="Ttulo4"/>
      </w:pPr>
      <w:r w:rsidRPr="00864728">
        <w:t>EMG:</w:t>
      </w:r>
    </w:p>
    <w:p w14:paraId="38169FCA" w14:textId="547A1ED6" w:rsidR="003B272D" w:rsidRPr="00864728" w:rsidRDefault="003B272D" w:rsidP="00F264CB">
      <w:pPr>
        <w:pStyle w:val="Ttulo4"/>
      </w:pPr>
      <w:r w:rsidRPr="00864728">
        <w:t>Z</w:t>
      </w:r>
      <w:r w:rsidR="00F264CB">
        <w:t>#</w:t>
      </w:r>
    </w:p>
    <w:p w14:paraId="5A1AE1AE" w14:textId="5E4723B2" w:rsidR="003B272D" w:rsidRPr="00864728" w:rsidRDefault="003B272D" w:rsidP="003501D6">
      <w:pPr>
        <w:pStyle w:val="Ttulo3"/>
      </w:pPr>
      <w:r w:rsidRPr="00864728">
        <w:t>Inputs Config</w:t>
      </w:r>
    </w:p>
    <w:p w14:paraId="6A313E66" w14:textId="22EB4040" w:rsidR="007731D8" w:rsidRPr="00864728" w:rsidRDefault="007731D8" w:rsidP="003501D6">
      <w:pPr>
        <w:pStyle w:val="Ttulo4"/>
      </w:pPr>
      <w:r w:rsidRPr="00864728">
        <w:t>Sel</w:t>
      </w:r>
      <w:r w:rsidR="00055A2E" w:rsidRPr="00864728">
        <w:t>.</w:t>
      </w:r>
      <w:r w:rsidRPr="00864728">
        <w:t xml:space="preserve"> CIE Input</w:t>
      </w:r>
    </w:p>
    <w:p w14:paraId="2CCE3DEC" w14:textId="77777777" w:rsidR="00F54868" w:rsidRPr="003501D6" w:rsidRDefault="00F54868" w:rsidP="003501D6">
      <w:pPr>
        <w:pStyle w:val="Ttulo5"/>
      </w:pPr>
      <w:r w:rsidRPr="003501D6">
        <w:t xml:space="preserve">RST </w:t>
      </w:r>
    </w:p>
    <w:p w14:paraId="51070DDE" w14:textId="1699E6A8" w:rsidR="007731D8" w:rsidRPr="003501D6" w:rsidRDefault="00F54868" w:rsidP="003501D6">
      <w:pPr>
        <w:pStyle w:val="Ttulo6"/>
      </w:pPr>
      <w:r w:rsidRPr="003501D6">
        <w:t>Enabled/Disabled</w:t>
      </w:r>
    </w:p>
    <w:p w14:paraId="5DE55FC3" w14:textId="42E6FD59" w:rsidR="00F54868" w:rsidRPr="003501D6" w:rsidRDefault="00F54868" w:rsidP="003501D6">
      <w:pPr>
        <w:pStyle w:val="Ttulo5"/>
      </w:pPr>
      <w:r w:rsidRPr="003501D6">
        <w:t>EMG</w:t>
      </w:r>
    </w:p>
    <w:p w14:paraId="3292247D" w14:textId="0521C975" w:rsidR="00AF0645" w:rsidRPr="00F85A31" w:rsidRDefault="007D2F92" w:rsidP="003501D6">
      <w:pPr>
        <w:pStyle w:val="Ttulo6"/>
      </w:pPr>
      <w:r>
        <w:t>EMG Mode (Evac ALL / Alert ALL / Set Sys EMG / Disabled)</w:t>
      </w:r>
      <w:bookmarkStart w:id="0" w:name="_GoBack"/>
      <w:bookmarkEnd w:id="0"/>
    </w:p>
    <w:p w14:paraId="00ED08D4" w14:textId="04440875" w:rsidR="00CA22AF" w:rsidRPr="003501D6" w:rsidRDefault="00CA22AF" w:rsidP="003501D6">
      <w:pPr>
        <w:pStyle w:val="Ttulo5"/>
      </w:pPr>
      <w:r w:rsidRPr="003501D6">
        <w:t>Z</w:t>
      </w:r>
      <w:r w:rsidR="00F264CB">
        <w:rPr>
          <w:color w:val="auto"/>
        </w:rPr>
        <w:t>#</w:t>
      </w:r>
    </w:p>
    <w:p w14:paraId="5758F92D" w14:textId="5C86E960" w:rsidR="00CA22AF" w:rsidRPr="00F85A31" w:rsidRDefault="00EA0E66" w:rsidP="003501D6">
      <w:pPr>
        <w:pStyle w:val="Ttulo6"/>
      </w:pPr>
      <w:r w:rsidRPr="00F85A31">
        <w:t>Enable</w:t>
      </w:r>
    </w:p>
    <w:p w14:paraId="34565AE3" w14:textId="0508961E" w:rsidR="00EA0E66" w:rsidRPr="003501D6" w:rsidRDefault="00EA0E66" w:rsidP="003501D6">
      <w:pPr>
        <w:pStyle w:val="Ttulo6"/>
      </w:pPr>
      <w:r w:rsidRPr="003501D6">
        <w:t>Superv.</w:t>
      </w:r>
    </w:p>
    <w:p w14:paraId="3573C248" w14:textId="69093E5C" w:rsidR="00EA0E66" w:rsidRPr="00F85A31" w:rsidRDefault="00EA0E66" w:rsidP="003501D6">
      <w:pPr>
        <w:pStyle w:val="Ttulo6"/>
      </w:pPr>
      <w:r w:rsidRPr="00F85A31">
        <w:t xml:space="preserve">N/C </w:t>
      </w:r>
      <w:r w:rsidR="007D58B7" w:rsidRPr="00F85A31">
        <w:t>Mode</w:t>
      </w:r>
    </w:p>
    <w:p w14:paraId="22AA370D" w14:textId="480399F3" w:rsidR="007D58B7" w:rsidRPr="00F85A31" w:rsidRDefault="007D58B7" w:rsidP="003501D6">
      <w:pPr>
        <w:pStyle w:val="Ttulo6"/>
      </w:pPr>
      <w:r w:rsidRPr="00F85A31">
        <w:t>Alert Mode</w:t>
      </w:r>
    </w:p>
    <w:p w14:paraId="0EA0A290" w14:textId="74457F3E" w:rsidR="00592838" w:rsidRDefault="007D58B7" w:rsidP="00F264CB">
      <w:pPr>
        <w:pStyle w:val="Ttulo6"/>
      </w:pPr>
      <w:r w:rsidRPr="00F85A31">
        <w:t>Zone Id</w:t>
      </w:r>
    </w:p>
    <w:p w14:paraId="1021A82A" w14:textId="0FF68502" w:rsidR="007D58B7" w:rsidRPr="00864728" w:rsidRDefault="008B51A4" w:rsidP="003501D6">
      <w:pPr>
        <w:pStyle w:val="Ttulo3"/>
      </w:pPr>
      <w:r w:rsidRPr="00864728">
        <w:t>CIE Auto Alert</w:t>
      </w:r>
    </w:p>
    <w:p w14:paraId="7F595552" w14:textId="169D3160" w:rsidR="008B51A4" w:rsidRDefault="008B51A4" w:rsidP="003501D6">
      <w:pPr>
        <w:pStyle w:val="Ttulo3"/>
      </w:pPr>
      <w:r w:rsidRPr="00864728">
        <w:t>CIE Auto Reset</w:t>
      </w:r>
    </w:p>
    <w:p w14:paraId="277BFDBA" w14:textId="6D86346B" w:rsidR="00F264CB" w:rsidRPr="00F264CB" w:rsidRDefault="00F264CB" w:rsidP="00F264CB">
      <w:pPr>
        <w:pStyle w:val="Ttulo3"/>
      </w:pPr>
      <w:r>
        <w:t>CIE Local Mode</w:t>
      </w:r>
    </w:p>
    <w:p w14:paraId="1D1639CA" w14:textId="5095E940" w:rsidR="008B51A4" w:rsidRDefault="00A9207A" w:rsidP="003501D6">
      <w:pPr>
        <w:pStyle w:val="Ttulo3"/>
      </w:pPr>
      <w:r w:rsidRPr="00864728">
        <w:t>Status Out N/C</w:t>
      </w:r>
    </w:p>
    <w:p w14:paraId="22222A2C" w14:textId="151E66A7" w:rsidR="00F264CB" w:rsidRDefault="00F264CB" w:rsidP="00F264CB">
      <w:pPr>
        <w:pStyle w:val="Ttulo3"/>
      </w:pPr>
      <w:r>
        <w:t>RS485 Conf</w:t>
      </w:r>
    </w:p>
    <w:p w14:paraId="4A54C9FB" w14:textId="68F4F88F" w:rsidR="00F264CB" w:rsidRDefault="00F264CB" w:rsidP="00F264CB">
      <w:pPr>
        <w:pStyle w:val="Ttulo4"/>
      </w:pPr>
      <w:r>
        <w:t>Baud Rate</w:t>
      </w:r>
    </w:p>
    <w:p w14:paraId="18F07E36" w14:textId="051C575F" w:rsidR="00F264CB" w:rsidRDefault="00F264CB" w:rsidP="00F264CB">
      <w:pPr>
        <w:pStyle w:val="Ttulo4"/>
      </w:pPr>
      <w:r>
        <w:t>Parity (Even/Odd)</w:t>
      </w:r>
    </w:p>
    <w:p w14:paraId="2B507D6D" w14:textId="399945A6" w:rsidR="00F264CB" w:rsidRDefault="00F264CB" w:rsidP="00F264CB">
      <w:pPr>
        <w:pStyle w:val="Ttulo4"/>
      </w:pPr>
      <w:r>
        <w:t>Stop Bits</w:t>
      </w:r>
    </w:p>
    <w:p w14:paraId="4811CF6A" w14:textId="77777777" w:rsidR="00F264CB" w:rsidRPr="00F264CB" w:rsidRDefault="00F264CB" w:rsidP="00F264CB"/>
    <w:p w14:paraId="545B2BD6" w14:textId="3DFC5366" w:rsidR="008B2D3E" w:rsidRPr="00F85A31" w:rsidRDefault="00DE69E8" w:rsidP="003501D6">
      <w:pPr>
        <w:pStyle w:val="Ttulo2"/>
      </w:pPr>
      <w:r w:rsidRPr="00F85A31">
        <w:t>BATTERY</w:t>
      </w:r>
    </w:p>
    <w:p w14:paraId="0371EC65" w14:textId="205B04D8" w:rsidR="00A9207A" w:rsidRPr="00864728" w:rsidRDefault="00A9207A" w:rsidP="003501D6">
      <w:pPr>
        <w:pStyle w:val="Ttulo3"/>
      </w:pPr>
      <w:r w:rsidRPr="00864728">
        <w:t>Monitor</w:t>
      </w:r>
    </w:p>
    <w:p w14:paraId="5ED5A364" w14:textId="45B057C3" w:rsidR="00A9207A" w:rsidRPr="00864728" w:rsidRDefault="009A09B5" w:rsidP="003501D6">
      <w:pPr>
        <w:pStyle w:val="Ttulo4"/>
      </w:pPr>
      <w:r w:rsidRPr="00864728">
        <w:t>Chg. Status</w:t>
      </w:r>
      <w:r w:rsidR="00EC30A6" w:rsidRPr="00864728">
        <w:t xml:space="preserve"> </w:t>
      </w:r>
    </w:p>
    <w:p w14:paraId="75B6B1A6" w14:textId="1F6CF154" w:rsidR="009A09B5" w:rsidRPr="00864728" w:rsidRDefault="009A09B5" w:rsidP="003501D6">
      <w:pPr>
        <w:pStyle w:val="Ttulo4"/>
      </w:pPr>
      <w:r w:rsidRPr="00864728">
        <w:t>Batt Z</w:t>
      </w:r>
      <w:r w:rsidR="007D2F92">
        <w:t xml:space="preserve"> (mOhms)</w:t>
      </w:r>
    </w:p>
    <w:p w14:paraId="6DF56042" w14:textId="5EEF4CF8" w:rsidR="009A09B5" w:rsidRPr="00864728" w:rsidRDefault="009A09B5" w:rsidP="003501D6">
      <w:pPr>
        <w:pStyle w:val="Ttulo4"/>
      </w:pPr>
      <w:r w:rsidRPr="00864728">
        <w:t>Batt Voltage</w:t>
      </w:r>
    </w:p>
    <w:p w14:paraId="1D68A541" w14:textId="132EAC06" w:rsidR="009A09B5" w:rsidRPr="00864728" w:rsidRDefault="009A09B5" w:rsidP="003501D6">
      <w:pPr>
        <w:pStyle w:val="Ttulo4"/>
      </w:pPr>
      <w:r w:rsidRPr="00864728">
        <w:t>C</w:t>
      </w:r>
      <w:r w:rsidR="00E927F1" w:rsidRPr="00864728">
        <w:t>hg. Curr (mA)</w:t>
      </w:r>
    </w:p>
    <w:p w14:paraId="008A2FE2" w14:textId="323EAB2D" w:rsidR="00E927F1" w:rsidRPr="00864728" w:rsidRDefault="00E927F1" w:rsidP="003501D6">
      <w:pPr>
        <w:pStyle w:val="Ttulo4"/>
      </w:pPr>
      <w:r w:rsidRPr="00864728">
        <w:t>Temperature</w:t>
      </w:r>
    </w:p>
    <w:p w14:paraId="2939A9DA" w14:textId="5FBDED26" w:rsidR="00E927F1" w:rsidRPr="00864728" w:rsidRDefault="00E927F1" w:rsidP="003501D6">
      <w:pPr>
        <w:pStyle w:val="Ttulo3"/>
      </w:pPr>
      <w:r w:rsidRPr="00864728">
        <w:t>Charger Enable</w:t>
      </w:r>
    </w:p>
    <w:p w14:paraId="143FB0A3" w14:textId="1634476E" w:rsidR="00E927F1" w:rsidRPr="00864728" w:rsidRDefault="00E927F1" w:rsidP="003501D6">
      <w:pPr>
        <w:pStyle w:val="Ttulo3"/>
      </w:pPr>
      <w:r w:rsidRPr="00864728">
        <w:t>Supervision</w:t>
      </w:r>
    </w:p>
    <w:p w14:paraId="6EA4FE08" w14:textId="20FA3710" w:rsidR="00E927F1" w:rsidRPr="00864728" w:rsidRDefault="00E927F1" w:rsidP="003501D6">
      <w:pPr>
        <w:pStyle w:val="Ttulo3"/>
      </w:pPr>
      <w:r w:rsidRPr="00864728">
        <w:t>Temp. Sensor</w:t>
      </w:r>
    </w:p>
    <w:p w14:paraId="3A1F18B6" w14:textId="17D661BA" w:rsidR="00E927F1" w:rsidRPr="00864728" w:rsidRDefault="00363A2E" w:rsidP="003501D6">
      <w:pPr>
        <w:pStyle w:val="Ttulo3"/>
      </w:pPr>
      <w:r w:rsidRPr="00864728">
        <w:lastRenderedPageBreak/>
        <w:t>Fault Levels</w:t>
      </w:r>
    </w:p>
    <w:p w14:paraId="166FCB2E" w14:textId="459293B0" w:rsidR="00363A2E" w:rsidRPr="00864728" w:rsidRDefault="00363A2E" w:rsidP="003501D6">
      <w:pPr>
        <w:pStyle w:val="Ttulo4"/>
      </w:pPr>
      <w:r w:rsidRPr="00864728">
        <w:t>Min Voltage</w:t>
      </w:r>
    </w:p>
    <w:p w14:paraId="56C26DD9" w14:textId="57C0F665" w:rsidR="00363A2E" w:rsidRPr="00864728" w:rsidRDefault="00363A2E" w:rsidP="003501D6">
      <w:pPr>
        <w:pStyle w:val="Ttulo4"/>
      </w:pPr>
      <w:r w:rsidRPr="00864728">
        <w:t>Max Imp.</w:t>
      </w:r>
      <w:r w:rsidR="007D2F92">
        <w:t xml:space="preserve"> mOhms</w:t>
      </w:r>
    </w:p>
    <w:p w14:paraId="6253EBEF" w14:textId="64A458CD" w:rsidR="008B2D3E" w:rsidRPr="00F85A31" w:rsidRDefault="00DE69E8" w:rsidP="003501D6">
      <w:pPr>
        <w:pStyle w:val="Ttulo2"/>
      </w:pPr>
      <w:r w:rsidRPr="00F85A31">
        <w:t>LOAD/SAVE</w:t>
      </w:r>
    </w:p>
    <w:p w14:paraId="127BD8D7" w14:textId="5CE36005" w:rsidR="00363A2E" w:rsidRPr="00864728" w:rsidRDefault="00481829" w:rsidP="003501D6">
      <w:pPr>
        <w:pStyle w:val="Ttulo3"/>
      </w:pPr>
      <w:r w:rsidRPr="00864728">
        <w:t xml:space="preserve">Import </w:t>
      </w:r>
      <w:r w:rsidR="00C75244">
        <w:t>Dev</w:t>
      </w:r>
      <w:r w:rsidRPr="00864728">
        <w:t xml:space="preserve"> CFG</w:t>
      </w:r>
    </w:p>
    <w:p w14:paraId="1B5D30D5" w14:textId="50842C17" w:rsidR="00481829" w:rsidRPr="003501D6" w:rsidRDefault="00481829" w:rsidP="003501D6">
      <w:pPr>
        <w:pStyle w:val="Ttulo4"/>
      </w:pPr>
      <w:r w:rsidRPr="003501D6">
        <w:t>Select Slot</w:t>
      </w:r>
    </w:p>
    <w:p w14:paraId="799C5DFF" w14:textId="54D613CA" w:rsidR="00481829" w:rsidRPr="00864728" w:rsidRDefault="00481829" w:rsidP="003501D6">
      <w:pPr>
        <w:pStyle w:val="Ttulo3"/>
      </w:pPr>
      <w:r w:rsidRPr="00864728">
        <w:t xml:space="preserve">Export </w:t>
      </w:r>
      <w:r w:rsidR="00C75244">
        <w:t>Dev</w:t>
      </w:r>
      <w:r w:rsidRPr="00864728">
        <w:t xml:space="preserve"> CFG</w:t>
      </w:r>
    </w:p>
    <w:p w14:paraId="13765900" w14:textId="75890D09" w:rsidR="00481829" w:rsidRPr="00864728" w:rsidRDefault="00481829" w:rsidP="003501D6">
      <w:pPr>
        <w:pStyle w:val="Ttulo4"/>
      </w:pPr>
      <w:r w:rsidRPr="00864728">
        <w:t>Select Slot</w:t>
      </w:r>
    </w:p>
    <w:p w14:paraId="454FA492" w14:textId="01A137FD" w:rsidR="008B2D3E" w:rsidRPr="00F85A31" w:rsidRDefault="00C75244" w:rsidP="003501D6">
      <w:pPr>
        <w:pStyle w:val="Ttulo2"/>
      </w:pPr>
      <w:r>
        <w:t>DEVICE</w:t>
      </w:r>
    </w:p>
    <w:p w14:paraId="7A1E1A66" w14:textId="11A63B43" w:rsidR="00CF109C" w:rsidRPr="00864728" w:rsidRDefault="00CF109C" w:rsidP="003501D6">
      <w:pPr>
        <w:pStyle w:val="Ttulo3"/>
      </w:pPr>
      <w:r w:rsidRPr="00864728">
        <w:t>Run Autosetup (Press Ok)</w:t>
      </w:r>
    </w:p>
    <w:p w14:paraId="12802A3D" w14:textId="5A150966" w:rsidR="00C75244" w:rsidRDefault="00C75244" w:rsidP="003501D6">
      <w:pPr>
        <w:pStyle w:val="Ttulo4"/>
      </w:pPr>
      <w:r>
        <w:t>Import messages? (Yes/No)</w:t>
      </w:r>
    </w:p>
    <w:p w14:paraId="34D12393" w14:textId="20D5AFAB" w:rsidR="00C75244" w:rsidRDefault="00C75244" w:rsidP="00C75244">
      <w:pPr>
        <w:pStyle w:val="Ttulo5"/>
      </w:pPr>
      <w:r>
        <w:t>Erase messages? (Yes/No)</w:t>
      </w:r>
    </w:p>
    <w:p w14:paraId="40C105EB" w14:textId="4AFDEB68" w:rsidR="00C75244" w:rsidRDefault="00C75244" w:rsidP="00C75244">
      <w:pPr>
        <w:pStyle w:val="Ttulo5"/>
      </w:pPr>
      <w:r>
        <w:t>Select Slot (DATA #)</w:t>
      </w:r>
    </w:p>
    <w:p w14:paraId="0A3CDF55" w14:textId="3C389CC4" w:rsidR="00C75244" w:rsidRDefault="00C75244" w:rsidP="00C75244">
      <w:pPr>
        <w:pStyle w:val="Ttulo5"/>
      </w:pPr>
      <w:r>
        <w:t>MSG IMPORT</w:t>
      </w:r>
    </w:p>
    <w:p w14:paraId="62E2DB4D" w14:textId="0C079CFD" w:rsidR="00C75244" w:rsidRPr="00C75244" w:rsidRDefault="00C75244" w:rsidP="00C75244">
      <w:pPr>
        <w:pStyle w:val="Ttulo5"/>
      </w:pPr>
      <w:r>
        <w:t>Press OK to view Report</w:t>
      </w:r>
    </w:p>
    <w:p w14:paraId="313C2EC4" w14:textId="7E638A0B" w:rsidR="00CF109C" w:rsidRPr="00864728" w:rsidRDefault="00CF109C" w:rsidP="003501D6">
      <w:pPr>
        <w:pStyle w:val="Ttulo4"/>
      </w:pPr>
      <w:r w:rsidRPr="00864728">
        <w:t>Advanced Mode?</w:t>
      </w:r>
      <w:r w:rsidR="00C75244">
        <w:t xml:space="preserve"> (Yes/No)</w:t>
      </w:r>
    </w:p>
    <w:p w14:paraId="05C5268B" w14:textId="565F9F46" w:rsidR="00CF109C" w:rsidRPr="00864728" w:rsidRDefault="00CF109C" w:rsidP="00C75244">
      <w:pPr>
        <w:pStyle w:val="Ttulo5"/>
      </w:pPr>
      <w:r w:rsidRPr="00864728">
        <w:t>Use A/B Lines</w:t>
      </w:r>
      <w:r w:rsidR="00C75244">
        <w:t>? (Yes/No)</w:t>
      </w:r>
    </w:p>
    <w:p w14:paraId="59EEB0AF" w14:textId="5ED2834F" w:rsidR="00CF109C" w:rsidRDefault="00EC30A6" w:rsidP="003501D6">
      <w:pPr>
        <w:pStyle w:val="Ttulo4"/>
      </w:pPr>
      <w:r w:rsidRPr="00864728">
        <w:t>RUNNING AUTOSET</w:t>
      </w:r>
      <w:r w:rsidR="00C75244">
        <w:t>.</w:t>
      </w:r>
    </w:p>
    <w:p w14:paraId="4B51B8A8" w14:textId="7D1D5538" w:rsidR="00C75244" w:rsidRPr="00C75244" w:rsidRDefault="00C75244" w:rsidP="00C75244">
      <w:pPr>
        <w:pStyle w:val="Ttulo4"/>
      </w:pPr>
      <w:r>
        <w:t>Press OK to view Report</w:t>
      </w:r>
    </w:p>
    <w:p w14:paraId="555018CC" w14:textId="3F5BE1C7" w:rsidR="005D284B" w:rsidRPr="00864728" w:rsidRDefault="005D284B" w:rsidP="003501D6">
      <w:pPr>
        <w:pStyle w:val="Ttulo3"/>
      </w:pPr>
      <w:r w:rsidRPr="00864728">
        <w:t>Restart Device</w:t>
      </w:r>
    </w:p>
    <w:p w14:paraId="42F16B3B" w14:textId="61E1A50C" w:rsidR="005D284B" w:rsidRPr="00864728" w:rsidRDefault="005D284B" w:rsidP="003501D6">
      <w:pPr>
        <w:pStyle w:val="Ttulo3"/>
      </w:pPr>
      <w:r w:rsidRPr="00864728">
        <w:t>Factory Reset</w:t>
      </w:r>
    </w:p>
    <w:p w14:paraId="2885A8F5" w14:textId="774CF923" w:rsidR="005D284B" w:rsidRPr="00864728" w:rsidRDefault="005D284B" w:rsidP="003501D6">
      <w:pPr>
        <w:pStyle w:val="Ttulo3"/>
      </w:pPr>
      <w:r w:rsidRPr="00864728">
        <w:t>Fw Update</w:t>
      </w:r>
    </w:p>
    <w:p w14:paraId="5EFEA30F" w14:textId="7633CB0C" w:rsidR="00692F0E" w:rsidRPr="00864728" w:rsidRDefault="00692F0E" w:rsidP="003501D6">
      <w:pPr>
        <w:pStyle w:val="Ttulo3"/>
      </w:pPr>
      <w:r w:rsidRPr="00864728">
        <w:t>Location</w:t>
      </w:r>
    </w:p>
    <w:p w14:paraId="3C0185CB" w14:textId="0BD69542" w:rsidR="00692F0E" w:rsidRPr="00864728" w:rsidRDefault="00692F0E" w:rsidP="003501D6">
      <w:pPr>
        <w:pStyle w:val="Ttulo4"/>
      </w:pPr>
      <w:r w:rsidRPr="00864728">
        <w:t>Location</w:t>
      </w:r>
    </w:p>
    <w:p w14:paraId="4A86A78C" w14:textId="2CAC0CA3" w:rsidR="00692F0E" w:rsidRDefault="00692F0E" w:rsidP="00921150">
      <w:pPr>
        <w:pStyle w:val="Ttulo4"/>
      </w:pPr>
      <w:r w:rsidRPr="00864728">
        <w:t>Show On Home</w:t>
      </w:r>
    </w:p>
    <w:p w14:paraId="52EE02D0" w14:textId="1ACE8F64" w:rsidR="00C75244" w:rsidRDefault="00C75244" w:rsidP="00C75244">
      <w:pPr>
        <w:pStyle w:val="Ttulo2"/>
      </w:pPr>
      <w:r>
        <w:t>SYSTEM</w:t>
      </w:r>
    </w:p>
    <w:p w14:paraId="015FAFFF" w14:textId="3F458BFA" w:rsidR="00C75244" w:rsidRDefault="00C75244" w:rsidP="00C75244">
      <w:pPr>
        <w:pStyle w:val="Ttulo3"/>
      </w:pPr>
      <w:r>
        <w:t>Run Discover (only allowed if LDAONELOOP is installed)</w:t>
      </w:r>
    </w:p>
    <w:p w14:paraId="058623CF" w14:textId="2FB14A9E" w:rsidR="00C75244" w:rsidRDefault="00C75244" w:rsidP="00C75244">
      <w:pPr>
        <w:pStyle w:val="Ttulo3"/>
      </w:pPr>
      <w:r>
        <w:t xml:space="preserve">System Info </w:t>
      </w:r>
    </w:p>
    <w:p w14:paraId="3F886232" w14:textId="2483E7FF" w:rsidR="00C75244" w:rsidRDefault="00C75244" w:rsidP="00C75244">
      <w:pPr>
        <w:pStyle w:val="Ttulo4"/>
      </w:pPr>
      <w:r>
        <w:t>Device Addr</w:t>
      </w:r>
    </w:p>
    <w:p w14:paraId="7367F21B" w14:textId="6386F22D" w:rsidR="00C75244" w:rsidRDefault="00C75244" w:rsidP="00C75244">
      <w:pPr>
        <w:pStyle w:val="Ttulo4"/>
      </w:pPr>
      <w:r>
        <w:t>Sys Zone Count</w:t>
      </w:r>
    </w:p>
    <w:p w14:paraId="4B058256" w14:textId="4B2C43A8" w:rsidR="00C75244" w:rsidRDefault="00C75244" w:rsidP="00C75244">
      <w:pPr>
        <w:pStyle w:val="Ttulo4"/>
      </w:pPr>
      <w:r>
        <w:t>Sys Dev Count</w:t>
      </w:r>
    </w:p>
    <w:p w14:paraId="7C2C69B5" w14:textId="12148B73" w:rsidR="00C75244" w:rsidRDefault="00C75244" w:rsidP="00C75244">
      <w:pPr>
        <w:pStyle w:val="Ttulo4"/>
      </w:pPr>
      <w:r>
        <w:t>System UID</w:t>
      </w:r>
    </w:p>
    <w:p w14:paraId="2117FCE5" w14:textId="5961DE4B" w:rsidR="00C75244" w:rsidRDefault="00C75244" w:rsidP="00C75244">
      <w:pPr>
        <w:pStyle w:val="Ttulo3"/>
      </w:pPr>
      <w:r>
        <w:t>Device Monitor</w:t>
      </w:r>
    </w:p>
    <w:p w14:paraId="1A99B5E5" w14:textId="28CEEE22" w:rsidR="00C75244" w:rsidRDefault="00C75244" w:rsidP="00C75244">
      <w:pPr>
        <w:pStyle w:val="Ttulo4"/>
      </w:pPr>
      <w:r>
        <w:t>Select Device – Device #</w:t>
      </w:r>
    </w:p>
    <w:p w14:paraId="25925ADB" w14:textId="36187F5E" w:rsidR="00C75244" w:rsidRDefault="00C75244" w:rsidP="00C75244">
      <w:pPr>
        <w:pStyle w:val="Ttulo5"/>
      </w:pPr>
      <w:r>
        <w:t>Dev # Link</w:t>
      </w:r>
    </w:p>
    <w:p w14:paraId="64DB0367" w14:textId="455E4AD1" w:rsidR="00C75244" w:rsidRDefault="00C75244" w:rsidP="00C75244">
      <w:pPr>
        <w:pStyle w:val="Ttulo5"/>
      </w:pPr>
      <w:r>
        <w:t>Dev # Zones</w:t>
      </w:r>
    </w:p>
    <w:p w14:paraId="4D69121C" w14:textId="6351C4F6" w:rsidR="00C75244" w:rsidRDefault="00C75244" w:rsidP="00C75244">
      <w:pPr>
        <w:pStyle w:val="Ttulo5"/>
      </w:pPr>
      <w:r>
        <w:t>Dev # First Z</w:t>
      </w:r>
    </w:p>
    <w:p w14:paraId="52FE044E" w14:textId="305983C7" w:rsidR="00C75244" w:rsidRPr="00C75244" w:rsidRDefault="00C75244" w:rsidP="00C75244">
      <w:pPr>
        <w:pStyle w:val="Ttulo5"/>
      </w:pPr>
      <w:r>
        <w:t>Identify (#)</w:t>
      </w:r>
    </w:p>
    <w:p w14:paraId="103189AD" w14:textId="7521478D" w:rsidR="00C75244" w:rsidRDefault="00C75244" w:rsidP="00C75244">
      <w:pPr>
        <w:pStyle w:val="Ttulo3"/>
      </w:pPr>
      <w:r>
        <w:t>Local Config</w:t>
      </w:r>
    </w:p>
    <w:p w14:paraId="18C2D965" w14:textId="64754CA6" w:rsidR="00C75244" w:rsidRDefault="00C75244" w:rsidP="00C75244">
      <w:pPr>
        <w:pStyle w:val="Ttulo4"/>
      </w:pPr>
      <w:r>
        <w:t>Bus Baudrate</w:t>
      </w:r>
    </w:p>
    <w:p w14:paraId="030A7B76" w14:textId="0667A2FA" w:rsidR="00C75244" w:rsidRDefault="00C75244" w:rsidP="00C75244">
      <w:pPr>
        <w:pStyle w:val="Ttulo4"/>
      </w:pPr>
      <w:r>
        <w:t>Loopback FLT (Enabled/Disabled)</w:t>
      </w:r>
    </w:p>
    <w:p w14:paraId="50E3FF80" w14:textId="4D388F35" w:rsidR="00C75244" w:rsidRDefault="00C75244" w:rsidP="00C75244">
      <w:pPr>
        <w:pStyle w:val="Ttulo4"/>
      </w:pPr>
      <w:r>
        <w:t>Slave Beep On (Disabled/Enabled)</w:t>
      </w:r>
    </w:p>
    <w:p w14:paraId="0DDAB721" w14:textId="69AF2837" w:rsidR="00C75244" w:rsidRPr="00921150" w:rsidRDefault="00C75244" w:rsidP="00C75244">
      <w:pPr>
        <w:pStyle w:val="Ttulo4"/>
        <w:rPr>
          <w:color w:val="auto"/>
        </w:rPr>
      </w:pPr>
      <w:r w:rsidRPr="00921150">
        <w:rPr>
          <w:color w:val="auto"/>
        </w:rPr>
        <w:t>Unlink</w:t>
      </w:r>
    </w:p>
    <w:p w14:paraId="2C4BEF6E" w14:textId="61381E5B" w:rsidR="00C75244" w:rsidRPr="00921150" w:rsidRDefault="00C75244" w:rsidP="00C75244">
      <w:pPr>
        <w:pStyle w:val="Ttulo3"/>
        <w:rPr>
          <w:color w:val="auto"/>
        </w:rPr>
      </w:pPr>
      <w:r w:rsidRPr="00921150">
        <w:rPr>
          <w:color w:val="auto"/>
        </w:rPr>
        <w:t>Date/Time</w:t>
      </w:r>
    </w:p>
    <w:p w14:paraId="6D6412A6" w14:textId="30820724" w:rsidR="00AC5639" w:rsidRPr="00F85A31" w:rsidRDefault="00620A55" w:rsidP="003501D6">
      <w:pPr>
        <w:pStyle w:val="Ttulo1"/>
      </w:pPr>
      <w:r w:rsidRPr="00F85A31">
        <w:t>LOGIN</w:t>
      </w:r>
    </w:p>
    <w:p w14:paraId="0758C2E1" w14:textId="6DD9DEF1" w:rsidR="00620A55" w:rsidRPr="00864728" w:rsidRDefault="003501D6" w:rsidP="003501D6">
      <w:pPr>
        <w:pStyle w:val="Ttulo2"/>
      </w:pPr>
      <w:r>
        <w:t>INSERT LOGIN</w:t>
      </w:r>
    </w:p>
    <w:p w14:paraId="5D2089EA" w14:textId="32309B3D" w:rsidR="00625831" w:rsidRPr="00864728" w:rsidRDefault="003501D6" w:rsidP="003501D6">
      <w:pPr>
        <w:pStyle w:val="Ttulo2"/>
      </w:pPr>
      <w:r>
        <w:t>ACCESS CONFIG</w:t>
      </w:r>
    </w:p>
    <w:p w14:paraId="427C00E5" w14:textId="19F653B6" w:rsidR="00625831" w:rsidRPr="003501D6" w:rsidRDefault="00625831" w:rsidP="003501D6">
      <w:pPr>
        <w:pStyle w:val="Ttulo3"/>
      </w:pPr>
      <w:r w:rsidRPr="003501D6">
        <w:t>Pass PA Enable</w:t>
      </w:r>
    </w:p>
    <w:p w14:paraId="19F61E93" w14:textId="56D3A7D5" w:rsidR="00625831" w:rsidRPr="003501D6" w:rsidRDefault="00625831" w:rsidP="003501D6">
      <w:pPr>
        <w:pStyle w:val="Ttulo3"/>
      </w:pPr>
      <w:r w:rsidRPr="003501D6">
        <w:t>Set PA Pass</w:t>
      </w:r>
    </w:p>
    <w:p w14:paraId="10DA849A" w14:textId="2DF50676" w:rsidR="00625831" w:rsidRPr="003501D6" w:rsidRDefault="00625831" w:rsidP="003501D6">
      <w:pPr>
        <w:pStyle w:val="Ttulo3"/>
      </w:pPr>
      <w:r w:rsidRPr="003501D6">
        <w:t>Pass L2 Enable</w:t>
      </w:r>
    </w:p>
    <w:p w14:paraId="2C05AB8B" w14:textId="2238B556" w:rsidR="00625831" w:rsidRPr="003501D6" w:rsidRDefault="00625831" w:rsidP="003501D6">
      <w:pPr>
        <w:pStyle w:val="Ttulo3"/>
      </w:pPr>
      <w:r w:rsidRPr="003501D6">
        <w:t>Set L2 Pass</w:t>
      </w:r>
    </w:p>
    <w:p w14:paraId="749158FD" w14:textId="68C571F1" w:rsidR="00625831" w:rsidRPr="003501D6" w:rsidRDefault="00625831" w:rsidP="003501D6">
      <w:pPr>
        <w:pStyle w:val="Ttulo3"/>
      </w:pPr>
      <w:r w:rsidRPr="003501D6">
        <w:t>Pass L3 Enable</w:t>
      </w:r>
    </w:p>
    <w:p w14:paraId="69C09090" w14:textId="1250860B" w:rsidR="008C6EC8" w:rsidRPr="00C00EE3" w:rsidRDefault="00625831" w:rsidP="00F133A4">
      <w:pPr>
        <w:pStyle w:val="Ttulo3"/>
      </w:pPr>
      <w:r w:rsidRPr="003501D6">
        <w:t>Set L3 Pass</w:t>
      </w:r>
    </w:p>
    <w:sectPr w:rsidR="008C6EC8" w:rsidRPr="00C00EE3" w:rsidSect="007D2F92">
      <w:footerReference w:type="default" r:id="rId8"/>
      <w:pgSz w:w="11900" w:h="16840"/>
      <w:pgMar w:top="720" w:right="720" w:bottom="720" w:left="720" w:header="708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37FD" w14:textId="77777777" w:rsidR="00FC16E5" w:rsidRDefault="00FC16E5" w:rsidP="00C00EE3">
      <w:r>
        <w:separator/>
      </w:r>
    </w:p>
  </w:endnote>
  <w:endnote w:type="continuationSeparator" w:id="0">
    <w:p w14:paraId="7152F030" w14:textId="77777777" w:rsidR="00FC16E5" w:rsidRDefault="00FC16E5" w:rsidP="00C0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0FD48" w14:textId="5C4C8F5B" w:rsidR="00C00EE3" w:rsidRDefault="00C00EE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1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8C8721" w14:textId="77777777" w:rsidR="00C00EE3" w:rsidRDefault="00C00E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9E84" w14:textId="77777777" w:rsidR="00FC16E5" w:rsidRDefault="00FC16E5" w:rsidP="00C00EE3">
      <w:r>
        <w:separator/>
      </w:r>
    </w:p>
  </w:footnote>
  <w:footnote w:type="continuationSeparator" w:id="0">
    <w:p w14:paraId="11E99BB5" w14:textId="77777777" w:rsidR="00FC16E5" w:rsidRDefault="00FC16E5" w:rsidP="00C0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55579"/>
    <w:multiLevelType w:val="multilevel"/>
    <w:tmpl w:val="92ECD23E"/>
    <w:lvl w:ilvl="0">
      <w:start w:val="1"/>
      <w:numFmt w:val="decimal"/>
      <w:pStyle w:val="Puesto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C8"/>
    <w:rsid w:val="00024243"/>
    <w:rsid w:val="000506D9"/>
    <w:rsid w:val="00055A2E"/>
    <w:rsid w:val="00061D4D"/>
    <w:rsid w:val="000661B2"/>
    <w:rsid w:val="00080786"/>
    <w:rsid w:val="000F0E04"/>
    <w:rsid w:val="00115691"/>
    <w:rsid w:val="00161D09"/>
    <w:rsid w:val="00230FA6"/>
    <w:rsid w:val="00263473"/>
    <w:rsid w:val="00287202"/>
    <w:rsid w:val="002C2E64"/>
    <w:rsid w:val="00302E99"/>
    <w:rsid w:val="00321A3D"/>
    <w:rsid w:val="00340D25"/>
    <w:rsid w:val="003501D6"/>
    <w:rsid w:val="00363A2E"/>
    <w:rsid w:val="0036463E"/>
    <w:rsid w:val="00390F65"/>
    <w:rsid w:val="003B0665"/>
    <w:rsid w:val="003B272D"/>
    <w:rsid w:val="003B6404"/>
    <w:rsid w:val="003C12C7"/>
    <w:rsid w:val="003C3284"/>
    <w:rsid w:val="0046298E"/>
    <w:rsid w:val="00481829"/>
    <w:rsid w:val="004D75AD"/>
    <w:rsid w:val="00575566"/>
    <w:rsid w:val="00592838"/>
    <w:rsid w:val="005A086F"/>
    <w:rsid w:val="005A3B96"/>
    <w:rsid w:val="005A6A98"/>
    <w:rsid w:val="005A797E"/>
    <w:rsid w:val="005D284B"/>
    <w:rsid w:val="005E4861"/>
    <w:rsid w:val="005F04EF"/>
    <w:rsid w:val="00620A55"/>
    <w:rsid w:val="00625831"/>
    <w:rsid w:val="0062692B"/>
    <w:rsid w:val="006442B6"/>
    <w:rsid w:val="00665406"/>
    <w:rsid w:val="00692F0E"/>
    <w:rsid w:val="006C45FA"/>
    <w:rsid w:val="006F0446"/>
    <w:rsid w:val="00704F02"/>
    <w:rsid w:val="00750F06"/>
    <w:rsid w:val="00756048"/>
    <w:rsid w:val="007701EB"/>
    <w:rsid w:val="007731D8"/>
    <w:rsid w:val="00784EDD"/>
    <w:rsid w:val="007876C5"/>
    <w:rsid w:val="007A4728"/>
    <w:rsid w:val="007B4DDB"/>
    <w:rsid w:val="007D2F92"/>
    <w:rsid w:val="007D58B7"/>
    <w:rsid w:val="007F33DD"/>
    <w:rsid w:val="0084082C"/>
    <w:rsid w:val="00864728"/>
    <w:rsid w:val="00870048"/>
    <w:rsid w:val="00886FD3"/>
    <w:rsid w:val="008A75C2"/>
    <w:rsid w:val="008B2D3E"/>
    <w:rsid w:val="008B51A4"/>
    <w:rsid w:val="008C6EC8"/>
    <w:rsid w:val="008C7A03"/>
    <w:rsid w:val="008D468A"/>
    <w:rsid w:val="00921150"/>
    <w:rsid w:val="00922F10"/>
    <w:rsid w:val="009267F3"/>
    <w:rsid w:val="00971474"/>
    <w:rsid w:val="00992836"/>
    <w:rsid w:val="009A09B5"/>
    <w:rsid w:val="009C6E34"/>
    <w:rsid w:val="00A05ABB"/>
    <w:rsid w:val="00A1284D"/>
    <w:rsid w:val="00A548A4"/>
    <w:rsid w:val="00A57A54"/>
    <w:rsid w:val="00A9207A"/>
    <w:rsid w:val="00A931A4"/>
    <w:rsid w:val="00AC5639"/>
    <w:rsid w:val="00AF0645"/>
    <w:rsid w:val="00B32011"/>
    <w:rsid w:val="00B86B45"/>
    <w:rsid w:val="00BA6C82"/>
    <w:rsid w:val="00C00EE3"/>
    <w:rsid w:val="00C166B8"/>
    <w:rsid w:val="00C63F20"/>
    <w:rsid w:val="00C75244"/>
    <w:rsid w:val="00C80C84"/>
    <w:rsid w:val="00C835D0"/>
    <w:rsid w:val="00CA22AF"/>
    <w:rsid w:val="00CB3DDB"/>
    <w:rsid w:val="00CE5201"/>
    <w:rsid w:val="00CF109C"/>
    <w:rsid w:val="00D14E74"/>
    <w:rsid w:val="00D358DD"/>
    <w:rsid w:val="00D5716D"/>
    <w:rsid w:val="00D744AC"/>
    <w:rsid w:val="00D92485"/>
    <w:rsid w:val="00DB6981"/>
    <w:rsid w:val="00DC6043"/>
    <w:rsid w:val="00DE69E8"/>
    <w:rsid w:val="00E4379A"/>
    <w:rsid w:val="00E54700"/>
    <w:rsid w:val="00E82011"/>
    <w:rsid w:val="00E90691"/>
    <w:rsid w:val="00E927F1"/>
    <w:rsid w:val="00EA0E66"/>
    <w:rsid w:val="00EC30A6"/>
    <w:rsid w:val="00EE3BA3"/>
    <w:rsid w:val="00EE3E9A"/>
    <w:rsid w:val="00F133A4"/>
    <w:rsid w:val="00F17CE9"/>
    <w:rsid w:val="00F22254"/>
    <w:rsid w:val="00F264CB"/>
    <w:rsid w:val="00F31CE0"/>
    <w:rsid w:val="00F54868"/>
    <w:rsid w:val="00F61FE2"/>
    <w:rsid w:val="00F7343D"/>
    <w:rsid w:val="00F75C37"/>
    <w:rsid w:val="00F85A31"/>
    <w:rsid w:val="00FA2EAF"/>
    <w:rsid w:val="00FA326B"/>
    <w:rsid w:val="00FA378C"/>
    <w:rsid w:val="00FC16E5"/>
    <w:rsid w:val="00FD266E"/>
    <w:rsid w:val="00F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2C380"/>
  <w15:chartTrackingRefBased/>
  <w15:docId w15:val="{C2E70AF9-4069-AC4F-BB53-2382599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Normal"/>
    <w:link w:val="Ttulo1Car"/>
    <w:uiPriority w:val="9"/>
    <w:qFormat/>
    <w:rsid w:val="003501D6"/>
    <w:pPr>
      <w:spacing w:before="240"/>
      <w:ind w:left="357" w:hanging="357"/>
      <w:outlineLvl w:val="0"/>
    </w:p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501D6"/>
    <w:pPr>
      <w:numPr>
        <w:ilvl w:val="1"/>
      </w:numPr>
      <w:spacing w:before="120"/>
      <w:ind w:left="850" w:hanging="493"/>
      <w:outlineLvl w:val="1"/>
    </w:pPr>
    <w:rPr>
      <w:sz w:val="22"/>
      <w:szCs w:val="2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501D6"/>
    <w:pPr>
      <w:numPr>
        <w:ilvl w:val="2"/>
      </w:numPr>
      <w:spacing w:before="0"/>
      <w:ind w:left="1225" w:hanging="505"/>
      <w:outlineLvl w:val="2"/>
    </w:pPr>
    <w:rPr>
      <w:b w:val="0"/>
      <w:bC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501D6"/>
    <w:pPr>
      <w:numPr>
        <w:ilvl w:val="3"/>
      </w:numPr>
      <w:ind w:left="1843" w:hanging="763"/>
      <w:outlineLvl w:val="3"/>
    </w:pPr>
    <w:rPr>
      <w:sz w:val="20"/>
      <w:szCs w:val="20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3501D6"/>
    <w:pPr>
      <w:numPr>
        <w:ilvl w:val="4"/>
        <w:numId w:val="1"/>
      </w:numPr>
      <w:autoSpaceDE w:val="0"/>
      <w:autoSpaceDN w:val="0"/>
      <w:adjustRightInd w:val="0"/>
      <w:ind w:left="2410" w:hanging="970"/>
      <w:outlineLvl w:val="4"/>
    </w:pPr>
    <w:rPr>
      <w:rFonts w:cstheme="minorHAnsi"/>
      <w:i/>
      <w:iCs/>
      <w:color w:val="353535"/>
      <w:sz w:val="20"/>
      <w:szCs w:val="20"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3501D6"/>
    <w:pPr>
      <w:numPr>
        <w:ilvl w:val="5"/>
        <w:numId w:val="1"/>
      </w:numPr>
      <w:autoSpaceDE w:val="0"/>
      <w:autoSpaceDN w:val="0"/>
      <w:adjustRightInd w:val="0"/>
      <w:outlineLvl w:val="5"/>
    </w:pPr>
    <w:rPr>
      <w:rFonts w:cstheme="minorHAnsi"/>
      <w:i/>
      <w:iCs/>
      <w:color w:val="35353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6EC8"/>
    <w:pPr>
      <w:ind w:left="720"/>
      <w:contextualSpacing/>
    </w:pPr>
  </w:style>
  <w:style w:type="paragraph" w:styleId="Puesto">
    <w:name w:val="Title"/>
    <w:basedOn w:val="Prrafodelista"/>
    <w:next w:val="Normal"/>
    <w:link w:val="PuestoCar"/>
    <w:uiPriority w:val="10"/>
    <w:qFormat/>
    <w:rsid w:val="00F85A31"/>
    <w:pPr>
      <w:numPr>
        <w:numId w:val="1"/>
      </w:numPr>
      <w:autoSpaceDE w:val="0"/>
      <w:autoSpaceDN w:val="0"/>
      <w:adjustRightInd w:val="0"/>
    </w:pPr>
    <w:rPr>
      <w:rFonts w:cstheme="minorHAnsi"/>
      <w:b/>
      <w:bCs/>
      <w:color w:val="353535"/>
      <w:sz w:val="28"/>
      <w:szCs w:val="28"/>
    </w:rPr>
  </w:style>
  <w:style w:type="character" w:customStyle="1" w:styleId="PuestoCar">
    <w:name w:val="Puesto Car"/>
    <w:basedOn w:val="Fuentedeprrafopredeter"/>
    <w:link w:val="Puesto"/>
    <w:uiPriority w:val="10"/>
    <w:rsid w:val="00F85A31"/>
    <w:rPr>
      <w:rFonts w:cstheme="minorHAnsi"/>
      <w:b/>
      <w:bCs/>
      <w:color w:val="35353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3501D6"/>
    <w:rPr>
      <w:rFonts w:cstheme="minorHAnsi"/>
      <w:b/>
      <w:bCs/>
      <w:color w:val="353535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501D6"/>
    <w:rPr>
      <w:rFonts w:cstheme="minorHAnsi"/>
      <w:b/>
      <w:bCs/>
      <w:color w:val="35353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566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501D6"/>
    <w:rPr>
      <w:rFonts w:cstheme="minorHAnsi"/>
      <w:color w:val="353535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3501D6"/>
    <w:rPr>
      <w:rFonts w:cstheme="minorHAnsi"/>
      <w:color w:val="353535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3501D6"/>
    <w:rPr>
      <w:rFonts w:cstheme="minorHAnsi"/>
      <w:i/>
      <w:iCs/>
      <w:color w:val="353535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rsid w:val="003501D6"/>
    <w:rPr>
      <w:rFonts w:cstheme="minorHAnsi"/>
      <w:i/>
      <w:iCs/>
      <w:color w:val="353535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00E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EE3"/>
  </w:style>
  <w:style w:type="paragraph" w:styleId="Piedepgina">
    <w:name w:val="footer"/>
    <w:basedOn w:val="Normal"/>
    <w:link w:val="PiedepginaCar"/>
    <w:uiPriority w:val="99"/>
    <w:unhideWhenUsed/>
    <w:rsid w:val="00C00E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EEE9-F137-4924-8320-D4CFCE27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69</Words>
  <Characters>368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 Corbini</dc:creator>
  <cp:keywords/>
  <dc:description/>
  <cp:lastModifiedBy>Pedro</cp:lastModifiedBy>
  <cp:revision>4</cp:revision>
  <cp:lastPrinted>2020-09-14T11:03:00Z</cp:lastPrinted>
  <dcterms:created xsi:type="dcterms:W3CDTF">2020-09-14T11:48:00Z</dcterms:created>
  <dcterms:modified xsi:type="dcterms:W3CDTF">2020-09-25T11:15:00Z</dcterms:modified>
</cp:coreProperties>
</file>